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92A3" w14:textId="77777777" w:rsidR="00A943A0" w:rsidRPr="00CB43E9" w:rsidRDefault="00A943A0" w:rsidP="00D72E6B">
      <w:pPr>
        <w:autoSpaceDE w:val="0"/>
        <w:autoSpaceDN w:val="0"/>
        <w:adjustRightInd w:val="0"/>
        <w:ind w:right="6"/>
        <w:jc w:val="both"/>
        <w:rPr>
          <w:b/>
          <w:bCs/>
        </w:rPr>
      </w:pPr>
    </w:p>
    <w:p w14:paraId="78F76D13" w14:textId="77777777" w:rsidR="00A943A0" w:rsidRPr="00CB43E9" w:rsidRDefault="00A943A0" w:rsidP="00D72E6B">
      <w:pPr>
        <w:autoSpaceDE w:val="0"/>
        <w:autoSpaceDN w:val="0"/>
        <w:adjustRightInd w:val="0"/>
        <w:ind w:right="6"/>
        <w:jc w:val="center"/>
        <w:rPr>
          <w:b/>
          <w:bCs/>
          <w:u w:val="single"/>
        </w:rPr>
      </w:pPr>
      <w:r w:rsidRPr="00CB43E9">
        <w:rPr>
          <w:b/>
          <w:bCs/>
          <w:u w:val="single"/>
        </w:rPr>
        <w:t>Instruction Manual and Declaration for New Joiner</w:t>
      </w:r>
    </w:p>
    <w:p w14:paraId="47206764" w14:textId="77777777" w:rsidR="00D72E6B" w:rsidRPr="00CB43E9" w:rsidRDefault="00D72E6B" w:rsidP="00386E8C">
      <w:pPr>
        <w:autoSpaceDE w:val="0"/>
        <w:autoSpaceDN w:val="0"/>
        <w:adjustRightInd w:val="0"/>
        <w:ind w:right="6"/>
        <w:jc w:val="both"/>
        <w:rPr>
          <w:b/>
          <w:bCs/>
        </w:rPr>
      </w:pPr>
    </w:p>
    <w:p w14:paraId="412B39F9" w14:textId="51BE1E2D" w:rsidR="00A943A0" w:rsidRPr="00CB43E9" w:rsidRDefault="00A943A0" w:rsidP="007A78FF">
      <w:pPr>
        <w:pStyle w:val="ListParagraph"/>
        <w:numPr>
          <w:ilvl w:val="0"/>
          <w:numId w:val="10"/>
        </w:numPr>
        <w:autoSpaceDE w:val="0"/>
        <w:autoSpaceDN w:val="0"/>
        <w:adjustRightInd w:val="0"/>
        <w:spacing w:line="360" w:lineRule="auto"/>
        <w:ind w:right="6"/>
        <w:jc w:val="both"/>
        <w:rPr>
          <w:b/>
          <w:bCs/>
        </w:rPr>
      </w:pPr>
      <w:r w:rsidRPr="00CB43E9">
        <w:rPr>
          <w:b/>
          <w:bCs/>
        </w:rPr>
        <w:t xml:space="preserve">About </w:t>
      </w:r>
      <w:r w:rsidRPr="00CB43E9">
        <w:rPr>
          <w:b/>
          <w:bCs/>
          <w:u w:val="single"/>
        </w:rPr>
        <w:t>All Hive Solution</w:t>
      </w:r>
      <w:r w:rsidR="00AA52A6" w:rsidRPr="00CB43E9">
        <w:t>:</w:t>
      </w:r>
      <w:r w:rsidRPr="00CB43E9">
        <w:t xml:space="preserve"> started it's journey</w:t>
      </w:r>
      <w:r w:rsidR="00AC08AC" w:rsidRPr="00CB43E9">
        <w:t xml:space="preserve"> </w:t>
      </w:r>
      <w:r w:rsidRPr="00CB43E9">
        <w:t xml:space="preserve">as non IT based business organization from last 14+ </w:t>
      </w:r>
      <w:r w:rsidR="00A2162C" w:rsidRPr="00CB43E9">
        <w:t>years and</w:t>
      </w:r>
      <w:r w:rsidRPr="00CB43E9">
        <w:t xml:space="preserve"> provides unique</w:t>
      </w:r>
      <w:r w:rsidR="001914FE">
        <w:t xml:space="preserve"> </w:t>
      </w:r>
      <w:r w:rsidRPr="00CB43E9">
        <w:t xml:space="preserve">30+ offline personalized service like E-commerce, </w:t>
      </w:r>
      <w:r w:rsidR="00A2162C" w:rsidRPr="00CB43E9">
        <w:t>Grocery, Energy</w:t>
      </w:r>
      <w:r w:rsidRPr="00CB43E9">
        <w:t xml:space="preserve">, Entertainment, Health, E-Learning, Events Planning, Matrimonial, Wedding </w:t>
      </w:r>
      <w:r w:rsidR="00A2162C" w:rsidRPr="00CB43E9">
        <w:t>Planning, Jobs</w:t>
      </w:r>
      <w:r w:rsidRPr="00CB43E9">
        <w:t>, News,</w:t>
      </w:r>
      <w:r w:rsidR="00117FB2">
        <w:t xml:space="preserve"> </w:t>
      </w:r>
      <w:r w:rsidRPr="00CB43E9">
        <w:t>Affiliate,</w:t>
      </w:r>
      <w:r w:rsidR="00117FB2">
        <w:t xml:space="preserve"> </w:t>
      </w:r>
      <w:r w:rsidRPr="00CB43E9">
        <w:t xml:space="preserve">Associate, Business, Consultancy, CSR, Franchise, Spiritual, Donation, Loan, Travel, Real Estate, Legal Support, Services, Vehicles, Promotion </w:t>
      </w:r>
      <w:r w:rsidR="00AA52A6" w:rsidRPr="00CB43E9">
        <w:t>C</w:t>
      </w:r>
      <w:r w:rsidRPr="00CB43E9">
        <w:t>ode, Dating and many more, we are providing multiple services to our clients through our NON IT</w:t>
      </w:r>
      <w:r w:rsidR="00AA52A6" w:rsidRPr="00CB43E9">
        <w:t>,</w:t>
      </w:r>
      <w:r w:rsidR="001914FE">
        <w:t xml:space="preserve"> </w:t>
      </w:r>
      <w:r w:rsidRPr="00CB43E9">
        <w:rPr>
          <w:b/>
        </w:rPr>
        <w:t>500+</w:t>
      </w:r>
      <w:r w:rsidR="003F2A2B" w:rsidRPr="00CB43E9">
        <w:rPr>
          <w:b/>
        </w:rPr>
        <w:t xml:space="preserve"> Non IT</w:t>
      </w:r>
      <w:r w:rsidRPr="00CB43E9">
        <w:t xml:space="preserve"> team members as employee of</w:t>
      </w:r>
      <w:r w:rsidR="00AA52A6" w:rsidRPr="00CB43E9">
        <w:t xml:space="preserve"> the</w:t>
      </w:r>
      <w:r w:rsidRPr="00CB43E9">
        <w:t xml:space="preserve"> ALL HIVE </w:t>
      </w:r>
      <w:r w:rsidR="00A2162C" w:rsidRPr="00CB43E9">
        <w:t>SOLUTION. We</w:t>
      </w:r>
      <w:r w:rsidRPr="00CB43E9">
        <w:t xml:space="preserve"> are now venturing into business profile from offline services to Online and all the above services along with Cryptocurrency AHS </w:t>
      </w:r>
      <w:r w:rsidR="00A2162C" w:rsidRPr="00CB43E9">
        <w:t>wallet, Cryptocurrency</w:t>
      </w:r>
      <w:r w:rsidRPr="00CB43E9">
        <w:t xml:space="preserve"> AHS </w:t>
      </w:r>
      <w:r w:rsidR="00A2162C" w:rsidRPr="00CB43E9">
        <w:t>Exchange, Cryptocurrency</w:t>
      </w:r>
      <w:r w:rsidRPr="00CB43E9">
        <w:t xml:space="preserve"> AHS coin and would very soon be available on our website which is expected by August/September 2021. Among 104+ proposed domain portals 32+ services are already implemented(are also in website and software under development mode).We are equipped with a team of professionals having an experience of more than 35 years who are dedicatedly engrossed in developing new strategies by constant learning and improving. Our team is driven by passion, integrity, innovation and sustainability that follow a strategic approach by using the latest techniques to engineer the best outcome for our esteemed clients.</w:t>
      </w:r>
    </w:p>
    <w:p w14:paraId="325BECB6" w14:textId="77777777" w:rsidR="007B6EF8" w:rsidRPr="00CB43E9" w:rsidRDefault="00A943A0" w:rsidP="004A154C">
      <w:pPr>
        <w:pStyle w:val="ListParagraph"/>
        <w:numPr>
          <w:ilvl w:val="0"/>
          <w:numId w:val="10"/>
        </w:numPr>
        <w:autoSpaceDE w:val="0"/>
        <w:autoSpaceDN w:val="0"/>
        <w:adjustRightInd w:val="0"/>
        <w:spacing w:line="360" w:lineRule="auto"/>
        <w:ind w:right="6"/>
      </w:pPr>
      <w:r w:rsidRPr="00CB43E9">
        <w:rPr>
          <w:b/>
          <w:bCs/>
        </w:rPr>
        <w:t>Mission and Vision :</w:t>
      </w:r>
      <w:r w:rsidRPr="00CB43E9">
        <w:t xml:space="preserve">We are currently expanding our wings in to the IT industry and planning to transform our non IT Company to an IT company. The two new verticals which we have added in our </w:t>
      </w:r>
      <w:r w:rsidR="000F41F6" w:rsidRPr="00CB43E9">
        <w:t>wide range</w:t>
      </w:r>
      <w:r w:rsidRPr="00CB43E9">
        <w:t xml:space="preserve"> of services are “</w:t>
      </w:r>
      <w:r w:rsidRPr="00CB43E9">
        <w:rPr>
          <w:b/>
          <w:bCs/>
        </w:rPr>
        <w:t>Block chain technology based Crypto currency and crypto currency exchange and Multi Level Marketing”</w:t>
      </w:r>
      <w:r w:rsidRPr="00CB43E9">
        <w:t xml:space="preserve">. The intent behind adding these verticals is being abreast with the latest market trends and providing a complete one stop solution for all customers needs. We are looking to provide more employable opportunities to the candidates who are willing to take up the mantle with an open mind and grow with the company. </w:t>
      </w:r>
      <w:r w:rsidR="00AA52A6" w:rsidRPr="00CB43E9">
        <w:t>W</w:t>
      </w:r>
      <w:r w:rsidRPr="00CB43E9">
        <w:t xml:space="preserve">e are about to enter all the digital media platforms including LinkedIn, Facebook and Instagram . As the website is under construction we don’t take any responsibility for the authentication of the </w:t>
      </w:r>
      <w:r w:rsidRPr="00CB43E9">
        <w:lastRenderedPageBreak/>
        <w:t>information provided. We are still in the process of content management, creation and updation. Details about us can be checked and verified on all government portals to maintain the authenticity of our reputed organization.</w:t>
      </w:r>
      <w:r w:rsidR="004A154C" w:rsidRPr="00CB43E9">
        <w:br/>
      </w:r>
      <w:r w:rsidR="004A154C" w:rsidRPr="00CB43E9">
        <w:br/>
      </w:r>
      <w:r w:rsidR="0048517D" w:rsidRPr="00CB43E9">
        <w:rPr>
          <w:b/>
        </w:rPr>
        <w:t xml:space="preserve">2 </w:t>
      </w:r>
      <w:r w:rsidR="007B6EF8" w:rsidRPr="00CB43E9">
        <w:rPr>
          <w:b/>
        </w:rPr>
        <w:t>Why should someone work at our company?</w:t>
      </w:r>
      <w:r w:rsidR="007B6EF8" w:rsidRPr="00CB43E9">
        <w:br/>
        <w:t>All Hive Solution is a company with Friendly Creative Environment, and creates an Impact in the present corporate sector by providing professional career to all the Employees and the manager employee relationship builds the company to yield excellent results .</w:t>
      </w:r>
      <w:r w:rsidR="000B05E4" w:rsidRPr="00CB43E9">
        <w:t>We value</w:t>
      </w:r>
      <w:r w:rsidR="007B6EF8" w:rsidRPr="00CB43E9">
        <w:t xml:space="preserve"> our staff by giving importance to employees role, The Team, Work Life Balance and thereby creating a positive environment for all Employees.</w:t>
      </w:r>
    </w:p>
    <w:p w14:paraId="0B94C123" w14:textId="77777777" w:rsidR="0048517D" w:rsidRPr="00CB43E9" w:rsidRDefault="0048517D" w:rsidP="0048517D">
      <w:pPr>
        <w:pStyle w:val="ListParagraph"/>
        <w:autoSpaceDE w:val="0"/>
        <w:autoSpaceDN w:val="0"/>
        <w:adjustRightInd w:val="0"/>
        <w:spacing w:line="360" w:lineRule="auto"/>
        <w:ind w:right="6"/>
      </w:pPr>
    </w:p>
    <w:p w14:paraId="64C205F9" w14:textId="77777777" w:rsidR="00366939" w:rsidRPr="00CB43E9" w:rsidRDefault="007B6EF8" w:rsidP="002D6EFD">
      <w:pPr>
        <w:ind w:left="720" w:firstLine="720"/>
        <w:rPr>
          <w:shd w:val="clear" w:color="auto" w:fill="FFFFFF"/>
        </w:rPr>
      </w:pPr>
      <w:r w:rsidRPr="00CB43E9">
        <w:rPr>
          <w:shd w:val="clear" w:color="auto" w:fill="FFFFFF"/>
        </w:rPr>
        <w:t xml:space="preserve">All Hive Solution has one of the best and effective </w:t>
      </w:r>
      <w:r w:rsidR="00D7649A" w:rsidRPr="00CB43E9">
        <w:rPr>
          <w:shd w:val="clear" w:color="auto" w:fill="FFFFFF"/>
        </w:rPr>
        <w:t>Hiring</w:t>
      </w:r>
      <w:r w:rsidRPr="00CB43E9">
        <w:rPr>
          <w:shd w:val="clear" w:color="auto" w:fill="FFFFFF"/>
        </w:rPr>
        <w:t xml:space="preserve"> </w:t>
      </w:r>
      <w:r w:rsidR="00D7649A" w:rsidRPr="00CB43E9">
        <w:rPr>
          <w:shd w:val="clear" w:color="auto" w:fill="FFFFFF"/>
        </w:rPr>
        <w:t>process.</w:t>
      </w:r>
      <w:r w:rsidR="00D7649A" w:rsidRPr="00CB43E9">
        <w:t xml:space="preserve"> </w:t>
      </w:r>
      <w:r w:rsidR="00D7649A" w:rsidRPr="00CB43E9">
        <w:rPr>
          <w:shd w:val="clear" w:color="auto" w:fill="FFFFFF"/>
        </w:rPr>
        <w:t xml:space="preserve">Benefits </w:t>
      </w:r>
      <w:r w:rsidR="00366939" w:rsidRPr="00CB43E9">
        <w:rPr>
          <w:shd w:val="clear" w:color="auto" w:fill="FFFFFF"/>
        </w:rPr>
        <w:t xml:space="preserve">below </w:t>
      </w:r>
    </w:p>
    <w:p w14:paraId="026C0C62" w14:textId="77777777" w:rsidR="00366939" w:rsidRPr="00CB43E9" w:rsidRDefault="00366939" w:rsidP="00366939">
      <w:pPr>
        <w:ind w:left="720"/>
        <w:rPr>
          <w:shd w:val="clear" w:color="auto" w:fill="FFFFFF"/>
        </w:rPr>
      </w:pPr>
    </w:p>
    <w:p w14:paraId="0623C6CC" w14:textId="77777777" w:rsidR="00366939" w:rsidRPr="00CB43E9" w:rsidRDefault="00366939" w:rsidP="00366939">
      <w:pPr>
        <w:ind w:left="720"/>
        <w:rPr>
          <w:shd w:val="clear" w:color="auto" w:fill="FFFFFF"/>
        </w:rPr>
      </w:pPr>
      <w:r w:rsidRPr="00CB43E9">
        <w:rPr>
          <w:shd w:val="clear" w:color="auto" w:fill="FFFFFF"/>
        </w:rPr>
        <w:t xml:space="preserve">are provided </w:t>
      </w:r>
      <w:r w:rsidR="00D7649A" w:rsidRPr="00CB43E9">
        <w:rPr>
          <w:shd w:val="clear" w:color="auto" w:fill="FFFFFF"/>
        </w:rPr>
        <w:t xml:space="preserve">according to the eligibility and designation of the employee as per the </w:t>
      </w:r>
    </w:p>
    <w:p w14:paraId="258E469F" w14:textId="77777777" w:rsidR="00366939" w:rsidRPr="00CB43E9" w:rsidRDefault="00366939" w:rsidP="00366939">
      <w:pPr>
        <w:ind w:left="720"/>
        <w:rPr>
          <w:shd w:val="clear" w:color="auto" w:fill="FFFFFF"/>
        </w:rPr>
      </w:pPr>
    </w:p>
    <w:p w14:paraId="5E38094F" w14:textId="77777777" w:rsidR="00D7649A" w:rsidRPr="00CB43E9" w:rsidRDefault="00D7649A" w:rsidP="00D7649A">
      <w:pPr>
        <w:ind w:left="720"/>
        <w:rPr>
          <w:shd w:val="clear" w:color="auto" w:fill="FFFFFF"/>
        </w:rPr>
      </w:pPr>
      <w:r w:rsidRPr="00CB43E9">
        <w:rPr>
          <w:shd w:val="clear" w:color="auto" w:fill="FFFFFF"/>
        </w:rPr>
        <w:t>Company policy :</w:t>
      </w:r>
    </w:p>
    <w:p w14:paraId="26C9F833" w14:textId="77777777" w:rsidR="00D7649A" w:rsidRPr="00CB43E9" w:rsidRDefault="00D7649A" w:rsidP="00D7649A">
      <w:pPr>
        <w:ind w:left="720"/>
        <w:rPr>
          <w:shd w:val="clear" w:color="auto" w:fill="FFFFFF"/>
        </w:rPr>
      </w:pPr>
    </w:p>
    <w:p w14:paraId="2D438C41" w14:textId="77777777" w:rsidR="00D7649A" w:rsidRPr="00CB43E9" w:rsidRDefault="00D7649A" w:rsidP="00D7649A">
      <w:pPr>
        <w:pStyle w:val="ListParagraph"/>
        <w:numPr>
          <w:ilvl w:val="0"/>
          <w:numId w:val="13"/>
        </w:numPr>
        <w:rPr>
          <w:shd w:val="clear" w:color="auto" w:fill="FFFFFF"/>
        </w:rPr>
      </w:pPr>
      <w:r w:rsidRPr="00CB43E9">
        <w:rPr>
          <w:shd w:val="clear" w:color="auto" w:fill="FFFFFF"/>
        </w:rPr>
        <w:t>Insurance: Health and Medical Insurance.</w:t>
      </w:r>
    </w:p>
    <w:p w14:paraId="13685748" w14:textId="77777777" w:rsidR="00D7649A" w:rsidRPr="00CB43E9" w:rsidRDefault="00D7649A" w:rsidP="00D7649A">
      <w:pPr>
        <w:ind w:left="720"/>
        <w:rPr>
          <w:shd w:val="clear" w:color="auto" w:fill="FFFFFF"/>
        </w:rPr>
      </w:pPr>
    </w:p>
    <w:p w14:paraId="24E92B71" w14:textId="77777777" w:rsidR="00D7649A" w:rsidRPr="00CB43E9" w:rsidRDefault="00D7649A" w:rsidP="00D7649A">
      <w:pPr>
        <w:pStyle w:val="ListParagraph"/>
        <w:numPr>
          <w:ilvl w:val="0"/>
          <w:numId w:val="13"/>
        </w:numPr>
        <w:rPr>
          <w:shd w:val="clear" w:color="auto" w:fill="FFFFFF"/>
        </w:rPr>
      </w:pPr>
      <w:r w:rsidRPr="00CB43E9">
        <w:rPr>
          <w:shd w:val="clear" w:color="auto" w:fill="FFFFFF"/>
        </w:rPr>
        <w:t>Leaves: Paid, Sick, Maternity &amp; Paternity.</w:t>
      </w:r>
    </w:p>
    <w:p w14:paraId="20345011" w14:textId="77777777" w:rsidR="00D7649A" w:rsidRPr="00CB43E9" w:rsidRDefault="00D7649A" w:rsidP="00D7649A">
      <w:pPr>
        <w:ind w:left="720"/>
        <w:rPr>
          <w:shd w:val="clear" w:color="auto" w:fill="FFFFFF"/>
        </w:rPr>
      </w:pPr>
    </w:p>
    <w:p w14:paraId="11F050A1" w14:textId="77777777" w:rsidR="00366939" w:rsidRPr="00CB43E9" w:rsidRDefault="00366939" w:rsidP="00D7649A">
      <w:pPr>
        <w:pStyle w:val="ListParagraph"/>
        <w:numPr>
          <w:ilvl w:val="0"/>
          <w:numId w:val="13"/>
        </w:numPr>
        <w:rPr>
          <w:shd w:val="clear" w:color="auto" w:fill="FFFFFF"/>
        </w:rPr>
      </w:pPr>
      <w:r w:rsidRPr="00CB43E9">
        <w:rPr>
          <w:shd w:val="clear" w:color="auto" w:fill="FFFFFF"/>
        </w:rPr>
        <w:t>Cab: Pick</w:t>
      </w:r>
      <w:r w:rsidR="00D7649A" w:rsidRPr="00CB43E9">
        <w:rPr>
          <w:shd w:val="clear" w:color="auto" w:fill="FFFFFF"/>
        </w:rPr>
        <w:t xml:space="preserve"> and drop facilities to the nearest location as decided by the Transport </w:t>
      </w:r>
    </w:p>
    <w:p w14:paraId="4B51E9A9" w14:textId="77777777" w:rsidR="00366939" w:rsidRPr="00CB43E9" w:rsidRDefault="00366939" w:rsidP="00366939">
      <w:pPr>
        <w:pStyle w:val="ListParagraph"/>
        <w:rPr>
          <w:shd w:val="clear" w:color="auto" w:fill="FFFFFF"/>
        </w:rPr>
      </w:pPr>
    </w:p>
    <w:p w14:paraId="207DC293" w14:textId="77777777" w:rsidR="00D7649A" w:rsidRPr="00CB43E9" w:rsidRDefault="00D7649A" w:rsidP="00366939">
      <w:pPr>
        <w:pStyle w:val="ListParagraph"/>
        <w:ind w:left="1440"/>
        <w:rPr>
          <w:shd w:val="clear" w:color="auto" w:fill="FFFFFF"/>
        </w:rPr>
      </w:pPr>
      <w:r w:rsidRPr="00CB43E9">
        <w:rPr>
          <w:shd w:val="clear" w:color="auto" w:fill="FFFFFF"/>
        </w:rPr>
        <w:t>department.</w:t>
      </w:r>
    </w:p>
    <w:p w14:paraId="139E5480" w14:textId="77777777" w:rsidR="00D7649A" w:rsidRPr="00CB43E9" w:rsidRDefault="00D7649A" w:rsidP="00D7649A">
      <w:pPr>
        <w:ind w:left="720"/>
        <w:rPr>
          <w:shd w:val="clear" w:color="auto" w:fill="FFFFFF"/>
        </w:rPr>
      </w:pPr>
    </w:p>
    <w:p w14:paraId="3C1C76D6" w14:textId="77777777" w:rsidR="00D7649A" w:rsidRPr="00CB43E9" w:rsidRDefault="00D7649A" w:rsidP="00D7649A">
      <w:pPr>
        <w:pStyle w:val="ListParagraph"/>
        <w:numPr>
          <w:ilvl w:val="0"/>
          <w:numId w:val="13"/>
        </w:numPr>
        <w:rPr>
          <w:shd w:val="clear" w:color="auto" w:fill="FFFFFF"/>
        </w:rPr>
      </w:pPr>
      <w:r w:rsidRPr="00CB43E9">
        <w:rPr>
          <w:shd w:val="clear" w:color="auto" w:fill="FFFFFF"/>
        </w:rPr>
        <w:t xml:space="preserve">Refreshments : Snacks (Tea, Coffee and basic Nourishments) can be availed </w:t>
      </w:r>
    </w:p>
    <w:p w14:paraId="2B07BC65" w14:textId="77777777" w:rsidR="00D7649A" w:rsidRPr="00CB43E9" w:rsidRDefault="00D7649A" w:rsidP="00D7649A">
      <w:pPr>
        <w:pStyle w:val="ListParagraph"/>
        <w:rPr>
          <w:shd w:val="clear" w:color="auto" w:fill="FFFFFF"/>
        </w:rPr>
      </w:pPr>
    </w:p>
    <w:p w14:paraId="62D3418F" w14:textId="77777777" w:rsidR="00D7649A" w:rsidRPr="00CB43E9" w:rsidRDefault="00D7649A" w:rsidP="00D7649A">
      <w:pPr>
        <w:pStyle w:val="ListParagraph"/>
        <w:ind w:left="1440"/>
        <w:rPr>
          <w:shd w:val="clear" w:color="auto" w:fill="FFFFFF"/>
        </w:rPr>
      </w:pPr>
      <w:r w:rsidRPr="00CB43E9">
        <w:rPr>
          <w:shd w:val="clear" w:color="auto" w:fill="FFFFFF"/>
        </w:rPr>
        <w:t>during office hours.</w:t>
      </w:r>
    </w:p>
    <w:p w14:paraId="5D87071B" w14:textId="77777777" w:rsidR="00D7649A" w:rsidRPr="00CB43E9" w:rsidRDefault="00D7649A" w:rsidP="00D7649A">
      <w:pPr>
        <w:ind w:left="720"/>
        <w:rPr>
          <w:shd w:val="clear" w:color="auto" w:fill="FFFFFF"/>
        </w:rPr>
      </w:pPr>
    </w:p>
    <w:p w14:paraId="20286FD3" w14:textId="77777777" w:rsidR="00D7649A" w:rsidRPr="00CB43E9" w:rsidRDefault="00D7649A" w:rsidP="00D7649A">
      <w:pPr>
        <w:pStyle w:val="ListParagraph"/>
        <w:numPr>
          <w:ilvl w:val="0"/>
          <w:numId w:val="13"/>
        </w:numPr>
        <w:rPr>
          <w:shd w:val="clear" w:color="auto" w:fill="FFFFFF"/>
        </w:rPr>
      </w:pPr>
      <w:r w:rsidRPr="00CB43E9">
        <w:rPr>
          <w:shd w:val="clear" w:color="auto" w:fill="FFFFFF"/>
        </w:rPr>
        <w:t xml:space="preserve">Reimbursement: Expenses for mobile usage , internet connectivity etc., can be </w:t>
      </w:r>
    </w:p>
    <w:p w14:paraId="4A56C366" w14:textId="77777777" w:rsidR="00D7649A" w:rsidRPr="00CB43E9" w:rsidRDefault="00D7649A" w:rsidP="00D7649A">
      <w:pPr>
        <w:pStyle w:val="ListParagraph"/>
        <w:ind w:left="1440"/>
        <w:rPr>
          <w:shd w:val="clear" w:color="auto" w:fill="FFFFFF"/>
        </w:rPr>
      </w:pPr>
    </w:p>
    <w:p w14:paraId="7D930069" w14:textId="77777777" w:rsidR="007B6EF8" w:rsidRPr="00CB43E9" w:rsidRDefault="00D7649A" w:rsidP="00D7649A">
      <w:pPr>
        <w:pStyle w:val="ListParagraph"/>
        <w:ind w:left="1440"/>
        <w:rPr>
          <w:shd w:val="clear" w:color="auto" w:fill="FFFFFF"/>
        </w:rPr>
      </w:pPr>
      <w:r w:rsidRPr="00CB43E9">
        <w:rPr>
          <w:shd w:val="clear" w:color="auto" w:fill="FFFFFF"/>
        </w:rPr>
        <w:t>availed as per the decision made by the management.</w:t>
      </w:r>
    </w:p>
    <w:p w14:paraId="0B83AC9E" w14:textId="77777777" w:rsidR="007B6EF8" w:rsidRPr="00CB43E9" w:rsidRDefault="007B6EF8" w:rsidP="007B6EF8"/>
    <w:p w14:paraId="5581CF3C" w14:textId="77777777" w:rsidR="00DC27F7" w:rsidRPr="00CB43E9" w:rsidRDefault="00DC27F7" w:rsidP="00DC27F7">
      <w:pPr>
        <w:pStyle w:val="ListParagraph"/>
        <w:autoSpaceDE w:val="0"/>
        <w:autoSpaceDN w:val="0"/>
        <w:adjustRightInd w:val="0"/>
        <w:spacing w:line="360" w:lineRule="auto"/>
        <w:ind w:left="1080" w:right="6"/>
        <w:jc w:val="both"/>
      </w:pPr>
      <w:r w:rsidRPr="00CB43E9">
        <w:t>During any unpredict</w:t>
      </w:r>
      <w:r w:rsidR="002A0006" w:rsidRPr="00CB43E9">
        <w:t xml:space="preserve">able circumstances </w:t>
      </w:r>
      <w:r w:rsidR="0062436C" w:rsidRPr="00CB43E9">
        <w:t>or pandemic</w:t>
      </w:r>
      <w:r w:rsidRPr="00CB43E9">
        <w:t xml:space="preserve"> situation</w:t>
      </w:r>
      <w:r w:rsidR="002A0006" w:rsidRPr="00CB43E9">
        <w:t>s all the employees shall</w:t>
      </w:r>
      <w:r w:rsidRPr="00CB43E9">
        <w:t xml:space="preserve"> use their own infrastructure and required equipment/assets for doing the Company work, from home.</w:t>
      </w:r>
    </w:p>
    <w:p w14:paraId="6FF82695" w14:textId="77777777" w:rsidR="00DC27F7" w:rsidRPr="00CB43E9" w:rsidRDefault="00DC27F7" w:rsidP="007B6EF8"/>
    <w:p w14:paraId="1DED10A7" w14:textId="77777777" w:rsidR="00A943A0" w:rsidRPr="00CB43E9" w:rsidRDefault="00A943A0" w:rsidP="00DA2AC1">
      <w:pPr>
        <w:autoSpaceDE w:val="0"/>
        <w:autoSpaceDN w:val="0"/>
        <w:adjustRightInd w:val="0"/>
        <w:spacing w:line="360" w:lineRule="auto"/>
        <w:ind w:left="720" w:right="6" w:hanging="360"/>
        <w:jc w:val="both"/>
      </w:pPr>
      <w:r w:rsidRPr="00CB43E9">
        <w:rPr>
          <w:b/>
          <w:bCs/>
        </w:rPr>
        <w:t xml:space="preserve">3. </w:t>
      </w:r>
      <w:r w:rsidR="004A7323" w:rsidRPr="00CB43E9">
        <w:rPr>
          <w:b/>
          <w:bCs/>
        </w:rPr>
        <w:tab/>
      </w:r>
      <w:r w:rsidRPr="00CB43E9">
        <w:rPr>
          <w:b/>
          <w:bCs/>
        </w:rPr>
        <w:t>Terms &amp;</w:t>
      </w:r>
      <w:r w:rsidR="00AA3CB5" w:rsidRPr="00CB43E9">
        <w:rPr>
          <w:b/>
          <w:bCs/>
        </w:rPr>
        <w:t xml:space="preserve"> </w:t>
      </w:r>
      <w:r w:rsidRPr="00CB43E9">
        <w:rPr>
          <w:b/>
          <w:bCs/>
        </w:rPr>
        <w:t>Conditions:</w:t>
      </w:r>
      <w:r w:rsidR="00AA3CB5" w:rsidRPr="00CB43E9">
        <w:rPr>
          <w:b/>
          <w:bCs/>
        </w:rPr>
        <w:t xml:space="preserve"> </w:t>
      </w:r>
      <w:r w:rsidRPr="00CB43E9">
        <w:t>We hereby, offer you an opportunity to work with us with the following conditions in place:</w:t>
      </w:r>
    </w:p>
    <w:p w14:paraId="2AA48726" w14:textId="77777777" w:rsidR="00A943A0" w:rsidRPr="00CB43E9" w:rsidRDefault="00A943A0" w:rsidP="004A7323">
      <w:pPr>
        <w:pStyle w:val="ListParagraph"/>
        <w:numPr>
          <w:ilvl w:val="0"/>
          <w:numId w:val="4"/>
        </w:numPr>
        <w:autoSpaceDE w:val="0"/>
        <w:autoSpaceDN w:val="0"/>
        <w:adjustRightInd w:val="0"/>
        <w:spacing w:line="360" w:lineRule="auto"/>
        <w:ind w:left="720" w:right="6"/>
        <w:jc w:val="both"/>
      </w:pPr>
      <w:r w:rsidRPr="00CB43E9">
        <w:t>There are 6 working days during the entire week (negotiable for IT experts).</w:t>
      </w:r>
    </w:p>
    <w:p w14:paraId="04E1844A" w14:textId="77777777" w:rsidR="005E6A5A" w:rsidRPr="00CB43E9" w:rsidRDefault="00A943A0" w:rsidP="004A7323">
      <w:pPr>
        <w:pStyle w:val="ListParagraph"/>
        <w:numPr>
          <w:ilvl w:val="0"/>
          <w:numId w:val="4"/>
        </w:numPr>
        <w:autoSpaceDE w:val="0"/>
        <w:autoSpaceDN w:val="0"/>
        <w:adjustRightInd w:val="0"/>
        <w:spacing w:line="360" w:lineRule="auto"/>
        <w:ind w:left="720" w:right="6"/>
        <w:jc w:val="both"/>
      </w:pPr>
      <w:r w:rsidRPr="00CB43E9">
        <w:t>Due to</w:t>
      </w:r>
      <w:r w:rsidR="00160357" w:rsidRPr="00CB43E9">
        <w:t xml:space="preserve"> </w:t>
      </w:r>
      <w:r w:rsidR="00E623D1" w:rsidRPr="00CB43E9">
        <w:t>ongoing</w:t>
      </w:r>
      <w:r w:rsidR="00160357" w:rsidRPr="00CB43E9">
        <w:t xml:space="preserve"> or in near future</w:t>
      </w:r>
      <w:r w:rsidRPr="00CB43E9">
        <w:t xml:space="preserve"> any unpredictable circumstances or situations (like Natural Calamities</w:t>
      </w:r>
      <w:r w:rsidR="005550A3" w:rsidRPr="00CB43E9">
        <w:t xml:space="preserve">, </w:t>
      </w:r>
      <w:r w:rsidRPr="00CB43E9">
        <w:t>New Pandemic</w:t>
      </w:r>
      <w:r w:rsidR="005550A3" w:rsidRPr="00CB43E9">
        <w:t>,</w:t>
      </w:r>
      <w:r w:rsidR="003B32B1" w:rsidRPr="00CB43E9">
        <w:t xml:space="preserve"> </w:t>
      </w:r>
      <w:r w:rsidR="004A15E5" w:rsidRPr="00CB43E9">
        <w:t>War’s etc</w:t>
      </w:r>
      <w:r w:rsidR="00097A33" w:rsidRPr="00CB43E9">
        <w:t>.</w:t>
      </w:r>
      <w:r w:rsidRPr="00CB43E9">
        <w:t>)</w:t>
      </w:r>
      <w:r w:rsidR="00594C1E">
        <w:t xml:space="preserve"> </w:t>
      </w:r>
      <w:r w:rsidRPr="00CB43E9">
        <w:t>we advise you to work from the confines of your place of residence</w:t>
      </w:r>
      <w:r w:rsidR="001414AD" w:rsidRPr="00CB43E9">
        <w:t>/home</w:t>
      </w:r>
      <w:r w:rsidRPr="00CB43E9">
        <w:t>, until the normalization of the situation.</w:t>
      </w:r>
    </w:p>
    <w:p w14:paraId="5A9CC94C" w14:textId="77777777" w:rsidR="005E6A5A" w:rsidRPr="00CB43E9" w:rsidRDefault="00A943A0" w:rsidP="004A7323">
      <w:pPr>
        <w:pStyle w:val="ListParagraph"/>
        <w:numPr>
          <w:ilvl w:val="0"/>
          <w:numId w:val="4"/>
        </w:numPr>
        <w:autoSpaceDE w:val="0"/>
        <w:autoSpaceDN w:val="0"/>
        <w:adjustRightInd w:val="0"/>
        <w:spacing w:line="360" w:lineRule="auto"/>
        <w:ind w:left="720" w:right="6"/>
        <w:jc w:val="both"/>
      </w:pPr>
      <w:r w:rsidRPr="00CB43E9">
        <w:t>Beyond this you would be expected to join our office in Gurugram</w:t>
      </w:r>
      <w:r w:rsidR="00AB6FCA" w:rsidRPr="00CB43E9">
        <w:t>, Haryana</w:t>
      </w:r>
      <w:r w:rsidRPr="00CB43E9">
        <w:t xml:space="preserve"> or continue</w:t>
      </w:r>
      <w:r w:rsidR="005E6A5A" w:rsidRPr="00CB43E9">
        <w:t xml:space="preserve">   working </w:t>
      </w:r>
      <w:r w:rsidRPr="00CB43E9">
        <w:t>from home depending upon the organization’s decision.</w:t>
      </w:r>
    </w:p>
    <w:p w14:paraId="4BE34E36" w14:textId="77777777" w:rsidR="005E6A5A" w:rsidRPr="00CB43E9" w:rsidRDefault="00A943A0" w:rsidP="004A7323">
      <w:pPr>
        <w:pStyle w:val="ListParagraph"/>
        <w:numPr>
          <w:ilvl w:val="0"/>
          <w:numId w:val="4"/>
        </w:numPr>
        <w:autoSpaceDE w:val="0"/>
        <w:autoSpaceDN w:val="0"/>
        <w:adjustRightInd w:val="0"/>
        <w:spacing w:line="360" w:lineRule="auto"/>
        <w:ind w:left="720" w:right="6"/>
        <w:jc w:val="both"/>
      </w:pPr>
      <w:r w:rsidRPr="00CB43E9">
        <w:t xml:space="preserve">You would be assigned tasks which need to be completed in the stipulated timeline. During </w:t>
      </w:r>
      <w:r w:rsidR="00C924E7" w:rsidRPr="00CB43E9">
        <w:t>the lockdown</w:t>
      </w:r>
      <w:r w:rsidRPr="00CB43E9">
        <w:t xml:space="preserve"> the tasks can be assigned at late or early hours as well.</w:t>
      </w:r>
    </w:p>
    <w:p w14:paraId="6A3C5325" w14:textId="77777777" w:rsidR="00A943A0" w:rsidRPr="00CB43E9" w:rsidRDefault="00A943A0" w:rsidP="004A7323">
      <w:pPr>
        <w:pStyle w:val="ListParagraph"/>
        <w:numPr>
          <w:ilvl w:val="0"/>
          <w:numId w:val="4"/>
        </w:numPr>
        <w:autoSpaceDE w:val="0"/>
        <w:autoSpaceDN w:val="0"/>
        <w:adjustRightInd w:val="0"/>
        <w:spacing w:line="360" w:lineRule="auto"/>
        <w:ind w:left="720" w:right="6"/>
        <w:jc w:val="both"/>
      </w:pPr>
      <w:r w:rsidRPr="00CB43E9">
        <w:t>Once the office opens employees will work in office hours only.</w:t>
      </w:r>
    </w:p>
    <w:p w14:paraId="274E9101" w14:textId="77777777" w:rsidR="00D74615" w:rsidRPr="00CB43E9" w:rsidRDefault="00D74615" w:rsidP="004A7323">
      <w:pPr>
        <w:pStyle w:val="ListParagraph"/>
        <w:numPr>
          <w:ilvl w:val="0"/>
          <w:numId w:val="4"/>
        </w:numPr>
        <w:autoSpaceDE w:val="0"/>
        <w:autoSpaceDN w:val="0"/>
        <w:adjustRightInd w:val="0"/>
        <w:spacing w:line="360" w:lineRule="auto"/>
        <w:ind w:left="720" w:right="6"/>
        <w:jc w:val="both"/>
      </w:pPr>
      <w:r w:rsidRPr="00CB43E9">
        <w:t>Due to work from home facility during unpredictable conditions we have changed our New Employee / Trainee joining procedures. Hence you will have to follow all the new procedure of joining by completing and submitting the Joining Documents accordingly.</w:t>
      </w:r>
      <w:r w:rsidR="002A577F" w:rsidRPr="00CB43E9">
        <w:br/>
      </w:r>
    </w:p>
    <w:p w14:paraId="0C1D8FAF" w14:textId="77777777" w:rsidR="00A943A0" w:rsidRPr="00CB43E9" w:rsidRDefault="00A943A0" w:rsidP="00DA2AC1">
      <w:pPr>
        <w:autoSpaceDE w:val="0"/>
        <w:autoSpaceDN w:val="0"/>
        <w:adjustRightInd w:val="0"/>
        <w:spacing w:line="360" w:lineRule="auto"/>
        <w:ind w:left="360" w:right="6"/>
        <w:jc w:val="both"/>
        <w:rPr>
          <w:b/>
          <w:bCs/>
        </w:rPr>
      </w:pPr>
      <w:r w:rsidRPr="00CB43E9">
        <w:rPr>
          <w:b/>
          <w:bCs/>
        </w:rPr>
        <w:t xml:space="preserve">4. </w:t>
      </w:r>
      <w:r w:rsidR="001414AD" w:rsidRPr="00CB43E9">
        <w:rPr>
          <w:b/>
          <w:bCs/>
        </w:rPr>
        <w:tab/>
      </w:r>
      <w:r w:rsidR="00FC5833" w:rsidRPr="00CB43E9">
        <w:rPr>
          <w:b/>
        </w:rPr>
        <w:t>Employee Training/ Probation</w:t>
      </w:r>
      <w:r w:rsidR="003B32B1" w:rsidRPr="00CB43E9">
        <w:rPr>
          <w:b/>
        </w:rPr>
        <w:t xml:space="preserve"> </w:t>
      </w:r>
      <w:r w:rsidRPr="00CB43E9">
        <w:rPr>
          <w:b/>
          <w:bCs/>
        </w:rPr>
        <w:t>period (0 to 180 days may be extended</w:t>
      </w:r>
      <w:r w:rsidR="005E6A5A" w:rsidRPr="00CB43E9">
        <w:rPr>
          <w:b/>
          <w:bCs/>
        </w:rPr>
        <w:t>):</w:t>
      </w:r>
    </w:p>
    <w:p w14:paraId="651DE884" w14:textId="77777777" w:rsidR="002B7BCF" w:rsidRPr="00CB43E9" w:rsidRDefault="00A943A0" w:rsidP="00DA2AC1">
      <w:pPr>
        <w:autoSpaceDE w:val="0"/>
        <w:autoSpaceDN w:val="0"/>
        <w:adjustRightInd w:val="0"/>
        <w:spacing w:line="360" w:lineRule="auto"/>
        <w:ind w:left="720" w:right="6"/>
        <w:jc w:val="both"/>
      </w:pPr>
      <w:r w:rsidRPr="00CB43E9">
        <w:t xml:space="preserve">Due </w:t>
      </w:r>
      <w:r w:rsidR="004A584E" w:rsidRPr="00CB43E9">
        <w:t>to unpredictable</w:t>
      </w:r>
      <w:r w:rsidRPr="00CB43E9">
        <w:t xml:space="preserve"> circumstances or situations</w:t>
      </w:r>
      <w:r w:rsidR="00034F39" w:rsidRPr="00CB43E9">
        <w:t xml:space="preserve">, </w:t>
      </w:r>
      <w:r w:rsidRPr="00CB43E9">
        <w:t xml:space="preserve">we have transited into virtual hiring. Hence, we have introduced a program called </w:t>
      </w:r>
      <w:r w:rsidR="00FC5833" w:rsidRPr="00CB43E9">
        <w:rPr>
          <w:b/>
        </w:rPr>
        <w:t>Employee Training/ Probation</w:t>
      </w:r>
      <w:r w:rsidR="003B32B1" w:rsidRPr="00CB43E9">
        <w:rPr>
          <w:b/>
        </w:rPr>
        <w:t xml:space="preserve"> </w:t>
      </w:r>
      <w:r w:rsidRPr="00CB43E9">
        <w:rPr>
          <w:b/>
        </w:rPr>
        <w:t>Program, which is for a period of 0 to 180 days and may be extended,</w:t>
      </w:r>
      <w:r w:rsidR="003B32B1" w:rsidRPr="00CB43E9">
        <w:rPr>
          <w:b/>
        </w:rPr>
        <w:t xml:space="preserve"> </w:t>
      </w:r>
      <w:r w:rsidRPr="00CB43E9">
        <w:t xml:space="preserve">where potential </w:t>
      </w:r>
      <w:r w:rsidR="00FC5833" w:rsidRPr="00CB43E9">
        <w:t>Employee</w:t>
      </w:r>
      <w:r w:rsidRPr="00CB43E9">
        <w:t>’s performance is being judged and evaluated based on the certain parameters which includes but not limited to the quality of work, response time,</w:t>
      </w:r>
      <w:r w:rsidR="001E3032">
        <w:t xml:space="preserve"> </w:t>
      </w:r>
      <w:r w:rsidRPr="00CB43E9">
        <w:t>etc.</w:t>
      </w:r>
      <w:r w:rsidR="001E3032">
        <w:t xml:space="preserve"> </w:t>
      </w:r>
      <w:r w:rsidRPr="00CB43E9">
        <w:t xml:space="preserve">We hope that you are the multi talented professional. </w:t>
      </w:r>
    </w:p>
    <w:p w14:paraId="476DF5C8" w14:textId="77777777" w:rsidR="002B7BCF" w:rsidRPr="00CB43E9" w:rsidRDefault="00A943A0" w:rsidP="00DA2AC1">
      <w:pPr>
        <w:autoSpaceDE w:val="0"/>
        <w:autoSpaceDN w:val="0"/>
        <w:adjustRightInd w:val="0"/>
        <w:spacing w:line="360" w:lineRule="auto"/>
        <w:ind w:left="720" w:right="6"/>
        <w:jc w:val="both"/>
        <w:rPr>
          <w:b/>
          <w:bCs/>
        </w:rPr>
      </w:pPr>
      <w:r w:rsidRPr="00CB43E9">
        <w:t xml:space="preserve">We intend </w:t>
      </w:r>
      <w:r w:rsidR="009429F7" w:rsidRPr="00CB43E9">
        <w:t>to make</w:t>
      </w:r>
      <w:r w:rsidRPr="00CB43E9">
        <w:t xml:space="preserve"> your place firm within our organization on the very first day of your job by making you a part of our ever growing family. We believe the company grows faster with happy and satisfied employees and thus would appreciate that you join us if you are there in the long haul. It is our heartfelt desire to make you a permanent part of our reputed organization. </w:t>
      </w:r>
      <w:r w:rsidRPr="00CB43E9">
        <w:rPr>
          <w:b/>
        </w:rPr>
        <w:t xml:space="preserve">Note: We are looking for people who want to join on a permanent basis and not freelancers. </w:t>
      </w:r>
      <w:r w:rsidRPr="00CB43E9">
        <w:rPr>
          <w:b/>
          <w:bCs/>
        </w:rPr>
        <w:t>Freelancers please don’t contact us.</w:t>
      </w:r>
    </w:p>
    <w:p w14:paraId="607ACDB9" w14:textId="77777777" w:rsidR="00A943A0" w:rsidRPr="00CB43E9" w:rsidRDefault="00A943A0" w:rsidP="00B9381D">
      <w:pPr>
        <w:autoSpaceDE w:val="0"/>
        <w:autoSpaceDN w:val="0"/>
        <w:adjustRightInd w:val="0"/>
        <w:spacing w:line="360" w:lineRule="auto"/>
        <w:ind w:left="720" w:right="6"/>
        <w:jc w:val="both"/>
      </w:pPr>
      <w:r w:rsidRPr="00CB43E9">
        <w:lastRenderedPageBreak/>
        <w:t xml:space="preserve">Within 31 days of joining </w:t>
      </w:r>
      <w:r w:rsidR="00E12760" w:rsidRPr="00CB43E9">
        <w:t>The M</w:t>
      </w:r>
      <w:r w:rsidRPr="00CB43E9">
        <w:t xml:space="preserve">anagement will define the salary (negotiable) and can be discussed as per your skills and abilities, yet there would be no commitment before </w:t>
      </w:r>
      <w:r w:rsidR="000F387B" w:rsidRPr="00CB43E9">
        <w:t>analyzing</w:t>
      </w:r>
      <w:r w:rsidRPr="00CB43E9">
        <w:t xml:space="preserve"> your skills. We believe that each </w:t>
      </w:r>
      <w:r w:rsidR="00FC5833" w:rsidRPr="00CB43E9">
        <w:t>Employee</w:t>
      </w:r>
      <w:r w:rsidRPr="00CB43E9">
        <w:t xml:space="preserve"> has a certain skill set and experience and hence deserves a salary accordingly. Please mention the amount you think you deserve in the email.</w:t>
      </w:r>
      <w:r w:rsidR="00B9381D" w:rsidRPr="00CB43E9">
        <w:t xml:space="preserve"> </w:t>
      </w:r>
      <w:r w:rsidRPr="00CB43E9">
        <w:t xml:space="preserve">Salary will be paid based on your ability to justify your skill as per our </w:t>
      </w:r>
      <w:r w:rsidR="000F387B" w:rsidRPr="00CB43E9">
        <w:t>discussion. Your</w:t>
      </w:r>
      <w:r w:rsidRPr="00CB43E9">
        <w:t xml:space="preserve"> efforts will be rewarded on the basis of:</w:t>
      </w:r>
      <w:r w:rsidR="001E3032">
        <w:t xml:space="preserve"> </w:t>
      </w:r>
      <w:r w:rsidR="006D4C03" w:rsidRPr="00CB43E9">
        <w:t>T</w:t>
      </w:r>
      <w:r w:rsidRPr="00CB43E9">
        <w:t xml:space="preserve">he quality of the work </w:t>
      </w:r>
      <w:r w:rsidR="000D0DE8" w:rsidRPr="00CB43E9">
        <w:t>delivered with</w:t>
      </w:r>
      <w:r w:rsidRPr="00CB43E9">
        <w:t xml:space="preserve"> quality of response time</w:t>
      </w:r>
      <w:r w:rsidR="00B32754" w:rsidRPr="00CB43E9">
        <w:t xml:space="preserve"> </w:t>
      </w:r>
      <w:r w:rsidR="000F41F6" w:rsidRPr="00CB43E9">
        <w:t>etc.</w:t>
      </w:r>
    </w:p>
    <w:p w14:paraId="62332AC4" w14:textId="77777777" w:rsidR="002B7BCF" w:rsidRPr="00CB43E9" w:rsidRDefault="00E12760" w:rsidP="00DA2AC1">
      <w:pPr>
        <w:autoSpaceDE w:val="0"/>
        <w:autoSpaceDN w:val="0"/>
        <w:adjustRightInd w:val="0"/>
        <w:spacing w:line="360" w:lineRule="auto"/>
        <w:ind w:left="720" w:right="6" w:hanging="360"/>
        <w:jc w:val="both"/>
      </w:pPr>
      <w:r w:rsidRPr="00CB43E9">
        <w:tab/>
      </w:r>
      <w:r w:rsidR="00DA2AC1" w:rsidRPr="00CB43E9">
        <w:tab/>
      </w:r>
      <w:r w:rsidR="00A943A0" w:rsidRPr="00CB43E9">
        <w:t xml:space="preserve">You will be on probation till </w:t>
      </w:r>
      <w:r w:rsidR="005E6A5A" w:rsidRPr="00CB43E9">
        <w:t>the unpredictable</w:t>
      </w:r>
      <w:r w:rsidR="00BD28A3" w:rsidRPr="00CB43E9">
        <w:t xml:space="preserve"> </w:t>
      </w:r>
      <w:r w:rsidR="000E328A" w:rsidRPr="00CB43E9">
        <w:t>circumstances are</w:t>
      </w:r>
      <w:r w:rsidR="00A943A0" w:rsidRPr="00CB43E9">
        <w:t xml:space="preserve"> normalized from the date of commencement of your service, which period may be further extended at the discretion of the company or situation, if required. Unless confirmed in writing, you will be deemed as a probationer under extended period of probation. </w:t>
      </w:r>
    </w:p>
    <w:p w14:paraId="5FFC8502" w14:textId="77777777" w:rsidR="002B7BCF" w:rsidRPr="00CB43E9" w:rsidRDefault="00A943A0" w:rsidP="00DA2AC1">
      <w:pPr>
        <w:autoSpaceDE w:val="0"/>
        <w:autoSpaceDN w:val="0"/>
        <w:adjustRightInd w:val="0"/>
        <w:spacing w:line="360" w:lineRule="auto"/>
        <w:ind w:left="720" w:right="6"/>
        <w:jc w:val="both"/>
      </w:pPr>
      <w:r w:rsidRPr="00CB43E9">
        <w:t xml:space="preserve">During the probation period, provided that your services have been found satisfactory, your appointment will be confirmed, in writing by the </w:t>
      </w:r>
      <w:r w:rsidR="000D0DE8" w:rsidRPr="00CB43E9">
        <w:t>company. However</w:t>
      </w:r>
      <w:r w:rsidRPr="00CB43E9">
        <w:t xml:space="preserve"> we have a strict regime under which you are expected to work as a</w:t>
      </w:r>
      <w:r w:rsidR="00A65362" w:rsidRPr="00CB43E9">
        <w:t>n</w:t>
      </w:r>
      <w:r w:rsidRPr="00CB43E9">
        <w:t xml:space="preserve"> </w:t>
      </w:r>
      <w:r w:rsidR="00F6383F" w:rsidRPr="00CB43E9">
        <w:rPr>
          <w:b/>
        </w:rPr>
        <w:t xml:space="preserve">Employee </w:t>
      </w:r>
      <w:r w:rsidR="000D0DE8" w:rsidRPr="00CB43E9">
        <w:t>depending</w:t>
      </w:r>
      <w:r w:rsidRPr="00CB43E9">
        <w:t xml:space="preserve"> upon the profile you were asked for the first 0 to180 days to get </w:t>
      </w:r>
      <w:r w:rsidR="00FC5833" w:rsidRPr="00CB43E9">
        <w:t xml:space="preserve">Employee Training/ Probation </w:t>
      </w:r>
      <w:r w:rsidRPr="00CB43E9">
        <w:t xml:space="preserve">letter wherein your higher-ups will </w:t>
      </w:r>
      <w:r w:rsidR="002626FA" w:rsidRPr="00CB43E9">
        <w:t>analyses</w:t>
      </w:r>
      <w:r w:rsidRPr="00CB43E9">
        <w:t xml:space="preserve"> and evaluate your technical and non technical skills. </w:t>
      </w:r>
      <w:r w:rsidR="00FC5833" w:rsidRPr="00CB43E9">
        <w:t xml:space="preserve">Employee Training/ Probation </w:t>
      </w:r>
      <w:r w:rsidR="00BC24CE" w:rsidRPr="00CB43E9">
        <w:t>P</w:t>
      </w:r>
      <w:r w:rsidRPr="00CB43E9">
        <w:t xml:space="preserve">eriod is mandatory to monitor your skills and abilities and to check if your actions justify your resume and your efficiency. </w:t>
      </w:r>
    </w:p>
    <w:p w14:paraId="75877577" w14:textId="77777777" w:rsidR="002B7BCF" w:rsidRPr="00CB43E9" w:rsidRDefault="00A943A0" w:rsidP="00DA2AC1">
      <w:pPr>
        <w:autoSpaceDE w:val="0"/>
        <w:autoSpaceDN w:val="0"/>
        <w:adjustRightInd w:val="0"/>
        <w:spacing w:line="360" w:lineRule="auto"/>
        <w:ind w:left="720" w:right="6"/>
        <w:jc w:val="both"/>
      </w:pPr>
      <w:r w:rsidRPr="00CB43E9">
        <w:t>We would give you a variety of</w:t>
      </w:r>
      <w:r w:rsidR="007D4460" w:rsidRPr="00CB43E9">
        <w:t xml:space="preserve"> multiple projects or tasks </w:t>
      </w:r>
      <w:r w:rsidR="006A7A0D" w:rsidRPr="00CB43E9">
        <w:t>or</w:t>
      </w:r>
      <w:r w:rsidRPr="00CB43E9">
        <w:t xml:space="preserve"> assignments to find out which role best suits you, your organizational skills and the ability to multitask, your designation is merely indicative of the responsibilities, and you may be required to carry out functions which are not directly part of your designation. You will be awarded for your efforts for the </w:t>
      </w:r>
      <w:r w:rsidR="00FC5833" w:rsidRPr="00CB43E9">
        <w:t xml:space="preserve">Employee Training/ Probation </w:t>
      </w:r>
      <w:r w:rsidR="00BC24CE" w:rsidRPr="00CB43E9">
        <w:t>P</w:t>
      </w:r>
      <w:r w:rsidRPr="00CB43E9">
        <w:t>eriod and your reward would be based solely on the quality of your delivery along with the response time (but will be based and not granted, on satisfactory and loyal discharge of duties and be withheld in case the standard of work and/or conduct is found sub-standard and accelerated if the same is found commendable at the sole discretion of the</w:t>
      </w:r>
      <w:r w:rsidR="00BC24CE" w:rsidRPr="00CB43E9">
        <w:t xml:space="preserve"> Company means the ALL HIVE SOLUTION M</w:t>
      </w:r>
      <w:r w:rsidRPr="00CB43E9">
        <w:t>anagement</w:t>
      </w:r>
      <w:r w:rsidR="00BC24CE" w:rsidRPr="00CB43E9">
        <w:t xml:space="preserve"> Team</w:t>
      </w:r>
      <w:r w:rsidRPr="00CB43E9">
        <w:t>).</w:t>
      </w:r>
    </w:p>
    <w:p w14:paraId="68B24AF7" w14:textId="77777777" w:rsidR="003F2A2B" w:rsidRPr="00CB43E9" w:rsidRDefault="003F2A2B" w:rsidP="00DA2AC1">
      <w:pPr>
        <w:autoSpaceDE w:val="0"/>
        <w:autoSpaceDN w:val="0"/>
        <w:adjustRightInd w:val="0"/>
        <w:spacing w:line="360" w:lineRule="auto"/>
        <w:ind w:left="720" w:right="6" w:hanging="360"/>
        <w:jc w:val="both"/>
      </w:pPr>
      <w:r w:rsidRPr="00CB43E9">
        <w:rPr>
          <w:b/>
        </w:rPr>
        <w:lastRenderedPageBreak/>
        <w:t>5</w:t>
      </w:r>
      <w:r w:rsidRPr="00CB43E9">
        <w:t xml:space="preserve">. </w:t>
      </w:r>
      <w:r w:rsidR="00BC24CE" w:rsidRPr="00CB43E9">
        <w:tab/>
      </w:r>
      <w:r w:rsidRPr="00CB43E9">
        <w:t>Selection procedure and criteria of</w:t>
      </w:r>
      <w:r w:rsidR="00D32D13" w:rsidRPr="00CB43E9">
        <w:t xml:space="preserve"> </w:t>
      </w:r>
      <w:r w:rsidR="00542EC6" w:rsidRPr="00CB43E9">
        <w:t xml:space="preserve">Trainee for IT or Non </w:t>
      </w:r>
      <w:r w:rsidR="004A584E" w:rsidRPr="00CB43E9">
        <w:t>IT with</w:t>
      </w:r>
      <w:r w:rsidRPr="00CB43E9">
        <w:t xml:space="preserve"> 0-2 years experience will be going through the 180 days Internship program and will be under </w:t>
      </w:r>
      <w:r w:rsidR="001E21F9" w:rsidRPr="00CB43E9">
        <w:t>internship</w:t>
      </w:r>
      <w:r w:rsidRPr="00CB43E9">
        <w:t xml:space="preserve"> for period of 6 Months.</w:t>
      </w:r>
    </w:p>
    <w:p w14:paraId="1AF2E5EF" w14:textId="77777777" w:rsidR="003F2A2B" w:rsidRPr="00CB43E9" w:rsidRDefault="003F2A2B" w:rsidP="00DA2AC1">
      <w:pPr>
        <w:autoSpaceDE w:val="0"/>
        <w:autoSpaceDN w:val="0"/>
        <w:adjustRightInd w:val="0"/>
        <w:spacing w:line="360" w:lineRule="auto"/>
        <w:ind w:left="720" w:right="6" w:hanging="360"/>
        <w:jc w:val="both"/>
      </w:pPr>
      <w:r w:rsidRPr="00CB43E9">
        <w:rPr>
          <w:b/>
        </w:rPr>
        <w:t>6</w:t>
      </w:r>
      <w:r w:rsidRPr="00CB43E9">
        <w:t xml:space="preserve">. </w:t>
      </w:r>
      <w:r w:rsidR="004C15FF" w:rsidRPr="00CB43E9">
        <w:tab/>
      </w:r>
      <w:r w:rsidRPr="00CB43E9">
        <w:t>Selection procedure and criteria of</w:t>
      </w:r>
      <w:r w:rsidR="000E3200" w:rsidRPr="00CB43E9">
        <w:t xml:space="preserve"> an</w:t>
      </w:r>
      <w:r w:rsidR="0003569F" w:rsidRPr="00CB43E9">
        <w:t xml:space="preserve"> </w:t>
      </w:r>
      <w:r w:rsidR="00F6383F" w:rsidRPr="00CB43E9">
        <w:rPr>
          <w:b/>
        </w:rPr>
        <w:t xml:space="preserve">Employee </w:t>
      </w:r>
      <w:r w:rsidR="000E3200" w:rsidRPr="00CB43E9">
        <w:t>with</w:t>
      </w:r>
      <w:r w:rsidRPr="00CB43E9">
        <w:t xml:space="preserve"> 2+ years experience will be going through the 180 days </w:t>
      </w:r>
      <w:r w:rsidR="001E21F9" w:rsidRPr="00CB43E9">
        <w:t>Probation</w:t>
      </w:r>
      <w:r w:rsidRPr="00CB43E9">
        <w:t xml:space="preserve"> program and will be under Probation for period of 6 Months.</w:t>
      </w:r>
    </w:p>
    <w:p w14:paraId="736BD37E" w14:textId="77777777" w:rsidR="00A943A0" w:rsidRPr="00CB43E9" w:rsidRDefault="003F2A2B" w:rsidP="00DA2AC1">
      <w:pPr>
        <w:autoSpaceDE w:val="0"/>
        <w:autoSpaceDN w:val="0"/>
        <w:adjustRightInd w:val="0"/>
        <w:spacing w:line="360" w:lineRule="auto"/>
        <w:ind w:left="360" w:right="6"/>
        <w:jc w:val="both"/>
        <w:rPr>
          <w:b/>
          <w:bCs/>
        </w:rPr>
      </w:pPr>
      <w:r w:rsidRPr="00CB43E9">
        <w:rPr>
          <w:b/>
          <w:bCs/>
        </w:rPr>
        <w:t>7</w:t>
      </w:r>
      <w:r w:rsidR="00A943A0" w:rsidRPr="00CB43E9">
        <w:rPr>
          <w:b/>
          <w:bCs/>
        </w:rPr>
        <w:t xml:space="preserve">. </w:t>
      </w:r>
      <w:r w:rsidR="004C15FF" w:rsidRPr="00CB43E9">
        <w:rPr>
          <w:b/>
          <w:bCs/>
        </w:rPr>
        <w:tab/>
      </w:r>
      <w:r w:rsidR="00A943A0" w:rsidRPr="00CB43E9">
        <w:t>The stipend/ salaries will be credited:</w:t>
      </w:r>
    </w:p>
    <w:p w14:paraId="0A9D8888" w14:textId="77777777" w:rsidR="00A943A0" w:rsidRPr="00CB43E9" w:rsidRDefault="00A943A0" w:rsidP="00DA2AC1">
      <w:pPr>
        <w:pStyle w:val="ListParagraph"/>
        <w:numPr>
          <w:ilvl w:val="0"/>
          <w:numId w:val="11"/>
        </w:numPr>
        <w:autoSpaceDE w:val="0"/>
        <w:autoSpaceDN w:val="0"/>
        <w:adjustRightInd w:val="0"/>
        <w:spacing w:line="360" w:lineRule="auto"/>
        <w:ind w:right="6"/>
        <w:jc w:val="both"/>
      </w:pPr>
      <w:r w:rsidRPr="00CB43E9">
        <w:t>Between 16</w:t>
      </w:r>
      <w:r w:rsidRPr="00CB43E9">
        <w:rPr>
          <w:vertAlign w:val="superscript"/>
        </w:rPr>
        <w:t>th</w:t>
      </w:r>
      <w:r w:rsidRPr="00CB43E9">
        <w:t xml:space="preserve">  and 31</w:t>
      </w:r>
      <w:r w:rsidRPr="00CB43E9">
        <w:rPr>
          <w:vertAlign w:val="superscript"/>
        </w:rPr>
        <w:t>st</w:t>
      </w:r>
      <w:r w:rsidRPr="00CB43E9">
        <w:t xml:space="preserve"> of every month during any unpredictable circumstances or situations</w:t>
      </w:r>
      <w:r w:rsidR="004C15FF" w:rsidRPr="00CB43E9">
        <w:t>.</w:t>
      </w:r>
    </w:p>
    <w:p w14:paraId="588B7158" w14:textId="77777777" w:rsidR="00A943A0" w:rsidRPr="00CB43E9" w:rsidRDefault="00A943A0" w:rsidP="00DA2AC1">
      <w:pPr>
        <w:pStyle w:val="ListParagraph"/>
        <w:numPr>
          <w:ilvl w:val="0"/>
          <w:numId w:val="11"/>
        </w:numPr>
        <w:autoSpaceDE w:val="0"/>
        <w:autoSpaceDN w:val="0"/>
        <w:adjustRightInd w:val="0"/>
        <w:spacing w:line="360" w:lineRule="auto"/>
        <w:ind w:right="6"/>
        <w:jc w:val="both"/>
      </w:pPr>
      <w:r w:rsidRPr="00CB43E9">
        <w:t xml:space="preserve">Between </w:t>
      </w:r>
      <w:r w:rsidR="004A584E" w:rsidRPr="00CB43E9">
        <w:t>1</w:t>
      </w:r>
      <w:r w:rsidR="004A584E" w:rsidRPr="00CB43E9">
        <w:rPr>
          <w:vertAlign w:val="superscript"/>
        </w:rPr>
        <w:t>st</w:t>
      </w:r>
      <w:r w:rsidR="004A584E" w:rsidRPr="00CB43E9">
        <w:t xml:space="preserve"> to5</w:t>
      </w:r>
      <w:r w:rsidR="004A584E" w:rsidRPr="00CB43E9">
        <w:rPr>
          <w:vertAlign w:val="superscript"/>
        </w:rPr>
        <w:t>th</w:t>
      </w:r>
      <w:r w:rsidR="004A584E" w:rsidRPr="00CB43E9">
        <w:t xml:space="preserve"> of</w:t>
      </w:r>
      <w:r w:rsidRPr="00CB43E9">
        <w:t xml:space="preserve"> the month during the normal situation </w:t>
      </w:r>
      <w:r w:rsidR="004A584E" w:rsidRPr="00CB43E9">
        <w:t>(after</w:t>
      </w:r>
      <w:r w:rsidRPr="00CB43E9">
        <w:t xml:space="preserve"> any unpredictable situation).</w:t>
      </w:r>
    </w:p>
    <w:p w14:paraId="78880FB0" w14:textId="77777777" w:rsidR="00A943A0" w:rsidRPr="00CB43E9" w:rsidRDefault="00CB3695" w:rsidP="00DC27F7">
      <w:pPr>
        <w:autoSpaceDE w:val="0"/>
        <w:autoSpaceDN w:val="0"/>
        <w:adjustRightInd w:val="0"/>
        <w:spacing w:line="360" w:lineRule="auto"/>
        <w:ind w:left="720" w:right="6" w:hanging="360"/>
        <w:jc w:val="both"/>
      </w:pPr>
      <w:r w:rsidRPr="00CB43E9">
        <w:rPr>
          <w:b/>
        </w:rPr>
        <w:t>8.</w:t>
      </w:r>
      <w:r w:rsidR="004C15FF" w:rsidRPr="00CB43E9">
        <w:rPr>
          <w:b/>
        </w:rPr>
        <w:tab/>
      </w:r>
      <w:r w:rsidR="00A943A0" w:rsidRPr="00CB43E9">
        <w:t>In case if you are found misleading the organization with any fake information or duplicate</w:t>
      </w:r>
      <w:r w:rsidR="003B32B1" w:rsidRPr="00CB43E9">
        <w:t xml:space="preserve"> </w:t>
      </w:r>
      <w:r w:rsidR="00A943A0" w:rsidRPr="00CB43E9">
        <w:t xml:space="preserve">resume/certificates then the organization reserves all </w:t>
      </w:r>
      <w:r w:rsidR="004C15FF" w:rsidRPr="00CB43E9">
        <w:t xml:space="preserve">the </w:t>
      </w:r>
      <w:r w:rsidR="00A943A0" w:rsidRPr="00CB43E9">
        <w:t>rights to take strict action against</w:t>
      </w:r>
      <w:r w:rsidR="003B32B1" w:rsidRPr="00CB43E9">
        <w:t xml:space="preserve"> </w:t>
      </w:r>
      <w:r w:rsidR="00A943A0" w:rsidRPr="00CB43E9">
        <w:t>you. You are not allowed to share your salary details with any other employee</w:t>
      </w:r>
      <w:r w:rsidR="004C15FF" w:rsidRPr="00CB43E9">
        <w:t xml:space="preserve"> or staff of the organization/company</w:t>
      </w:r>
      <w:r w:rsidR="00A943A0" w:rsidRPr="00CB43E9">
        <w:t xml:space="preserve">, as it's </w:t>
      </w:r>
      <w:r w:rsidR="003E25D6" w:rsidRPr="00CB43E9">
        <w:t>a breach</w:t>
      </w:r>
      <w:r w:rsidR="00A943A0" w:rsidRPr="00CB43E9">
        <w:t xml:space="preserve"> of the organization policy. Organization has the authority to terminate you</w:t>
      </w:r>
      <w:r w:rsidR="00B32754" w:rsidRPr="00CB43E9">
        <w:t>r services</w:t>
      </w:r>
      <w:r w:rsidR="003B32B1" w:rsidRPr="00CB43E9">
        <w:t xml:space="preserve"> </w:t>
      </w:r>
      <w:r w:rsidR="00A943A0" w:rsidRPr="00CB43E9">
        <w:t>immediately and to take severe actions against you if you are found breaking the</w:t>
      </w:r>
      <w:r w:rsidR="003B32B1" w:rsidRPr="00CB43E9">
        <w:t xml:space="preserve"> </w:t>
      </w:r>
      <w:r w:rsidR="00A943A0" w:rsidRPr="00CB43E9">
        <w:t>integrity/privacy</w:t>
      </w:r>
      <w:r w:rsidR="004C15FF" w:rsidRPr="00CB43E9">
        <w:t xml:space="preserve"> / confidentiality</w:t>
      </w:r>
      <w:r w:rsidR="00A943A0" w:rsidRPr="00CB43E9">
        <w:t xml:space="preserve"> of the </w:t>
      </w:r>
      <w:r w:rsidR="004A15E5" w:rsidRPr="00CB43E9">
        <w:t>organization</w:t>
      </w:r>
      <w:r w:rsidR="004C15FF" w:rsidRPr="00CB43E9">
        <w:t>/company</w:t>
      </w:r>
      <w:r w:rsidR="004A15E5" w:rsidRPr="00CB43E9">
        <w:t xml:space="preserve">. </w:t>
      </w:r>
      <w:r w:rsidR="00A943A0" w:rsidRPr="00CB43E9">
        <w:t xml:space="preserve">During any unpredictable circumstances or situations these facilities / benefits cannot be availed by for any </w:t>
      </w:r>
      <w:r w:rsidR="009604EB" w:rsidRPr="00CB43E9">
        <w:t xml:space="preserve">staff / employee </w:t>
      </w:r>
      <w:r w:rsidR="003B32B1" w:rsidRPr="00CB43E9">
        <w:t>/ when</w:t>
      </w:r>
      <w:r w:rsidR="00A943A0" w:rsidRPr="00CB43E9">
        <w:t xml:space="preserve"> they are working from home.</w:t>
      </w:r>
    </w:p>
    <w:p w14:paraId="16CEC129" w14:textId="77777777" w:rsidR="00A943A0" w:rsidRPr="00CB43E9" w:rsidRDefault="00A943A0" w:rsidP="00894A3D">
      <w:pPr>
        <w:pStyle w:val="ListParagraph"/>
        <w:numPr>
          <w:ilvl w:val="0"/>
          <w:numId w:val="14"/>
        </w:numPr>
        <w:autoSpaceDE w:val="0"/>
        <w:autoSpaceDN w:val="0"/>
        <w:adjustRightInd w:val="0"/>
        <w:spacing w:line="360" w:lineRule="auto"/>
        <w:ind w:right="6"/>
        <w:jc w:val="both"/>
      </w:pPr>
      <w:r w:rsidRPr="00CB43E9">
        <w:t>You are subj</w:t>
      </w:r>
      <w:r w:rsidR="009604EB" w:rsidRPr="00CB43E9">
        <w:t>ected to maintain the integrity /privacy / confidentiality of the organization/company</w:t>
      </w:r>
      <w:r w:rsidR="003B32B1" w:rsidRPr="00CB43E9">
        <w:t xml:space="preserve"> </w:t>
      </w:r>
      <w:r w:rsidRPr="00CB43E9">
        <w:t>by the usage of assets</w:t>
      </w:r>
      <w:r w:rsidR="003B32B1" w:rsidRPr="00CB43E9">
        <w:t xml:space="preserve"> </w:t>
      </w:r>
      <w:r w:rsidRPr="00CB43E9">
        <w:t>provided by the organization only for organizational use and not for private use. You are</w:t>
      </w:r>
      <w:r w:rsidR="003B32B1" w:rsidRPr="00CB43E9">
        <w:t xml:space="preserve"> </w:t>
      </w:r>
      <w:r w:rsidRPr="00CB43E9">
        <w:t>required to acknowledge that you are not joining the organization under any duress or</w:t>
      </w:r>
      <w:r w:rsidR="003B32B1" w:rsidRPr="00CB43E9">
        <w:t xml:space="preserve"> </w:t>
      </w:r>
      <w:r w:rsidRPr="00CB43E9">
        <w:t>pressure. The organization will not be accountable for any hurt event and so on.</w:t>
      </w:r>
    </w:p>
    <w:p w14:paraId="14D4FCDE" w14:textId="77777777" w:rsidR="002B7BCF" w:rsidRPr="00CB43E9" w:rsidRDefault="002B7BCF" w:rsidP="00D72E6B">
      <w:pPr>
        <w:pStyle w:val="ListParagraph"/>
        <w:autoSpaceDE w:val="0"/>
        <w:autoSpaceDN w:val="0"/>
        <w:adjustRightInd w:val="0"/>
        <w:ind w:left="0" w:right="6"/>
        <w:jc w:val="both"/>
      </w:pPr>
    </w:p>
    <w:p w14:paraId="49F58240" w14:textId="77777777" w:rsidR="002B7BCF" w:rsidRPr="00CB43E9" w:rsidRDefault="00231EFC" w:rsidP="00D72E6B">
      <w:pPr>
        <w:pStyle w:val="ListParagraph"/>
        <w:autoSpaceDE w:val="0"/>
        <w:autoSpaceDN w:val="0"/>
        <w:adjustRightInd w:val="0"/>
        <w:ind w:left="0" w:right="6"/>
        <w:jc w:val="both"/>
      </w:pPr>
      <w:r w:rsidRPr="00CB43E9">
        <w:rPr>
          <w:b/>
        </w:rPr>
        <w:tab/>
      </w:r>
      <w:r w:rsidR="00DA2AC1" w:rsidRPr="00CB43E9">
        <w:rPr>
          <w:b/>
        </w:rPr>
        <w:t xml:space="preserve">  </w:t>
      </w:r>
      <w:r w:rsidRPr="00CB43E9">
        <w:rPr>
          <w:b/>
        </w:rPr>
        <w:t>*Note :Confidential document not to be misused / mislead / misconduct.</w:t>
      </w:r>
    </w:p>
    <w:p w14:paraId="6A92B487" w14:textId="77777777" w:rsidR="002B7BCF" w:rsidRPr="00CB43E9" w:rsidRDefault="00DA2AC1" w:rsidP="00D72E6B">
      <w:pPr>
        <w:autoSpaceDE w:val="0"/>
        <w:autoSpaceDN w:val="0"/>
        <w:adjustRightInd w:val="0"/>
        <w:ind w:right="6"/>
        <w:jc w:val="both"/>
      </w:pPr>
      <w:r w:rsidRPr="00CB43E9">
        <w:tab/>
      </w:r>
    </w:p>
    <w:p w14:paraId="192492BC" w14:textId="77777777" w:rsidR="00A943A0" w:rsidRPr="00CB43E9" w:rsidRDefault="00CB3695" w:rsidP="00D918B7">
      <w:pPr>
        <w:pStyle w:val="ListParagraph"/>
        <w:numPr>
          <w:ilvl w:val="0"/>
          <w:numId w:val="12"/>
        </w:numPr>
        <w:autoSpaceDE w:val="0"/>
        <w:autoSpaceDN w:val="0"/>
        <w:adjustRightInd w:val="0"/>
        <w:spacing w:line="360" w:lineRule="auto"/>
        <w:ind w:left="720" w:right="6"/>
        <w:jc w:val="both"/>
        <w:rPr>
          <w:b/>
          <w:bCs/>
        </w:rPr>
      </w:pPr>
      <w:r w:rsidRPr="00CB43E9">
        <w:rPr>
          <w:b/>
          <w:bCs/>
        </w:rPr>
        <w:t>9</w:t>
      </w:r>
      <w:r w:rsidR="00A943A0" w:rsidRPr="00CB43E9">
        <w:rPr>
          <w:b/>
          <w:bCs/>
        </w:rPr>
        <w:t>.</w:t>
      </w:r>
      <w:r w:rsidR="00231EFC" w:rsidRPr="00CB43E9">
        <w:rPr>
          <w:b/>
          <w:bCs/>
        </w:rPr>
        <w:tab/>
      </w:r>
      <w:r w:rsidR="00A943A0" w:rsidRPr="00CB43E9">
        <w:rPr>
          <w:b/>
          <w:bCs/>
        </w:rPr>
        <w:t xml:space="preserve">Welcome to </w:t>
      </w:r>
      <w:r w:rsidR="00231EFC" w:rsidRPr="00CB43E9">
        <w:rPr>
          <w:b/>
          <w:bCs/>
        </w:rPr>
        <w:t>t</w:t>
      </w:r>
      <w:r w:rsidR="00A943A0" w:rsidRPr="00CB43E9">
        <w:rPr>
          <w:b/>
          <w:bCs/>
        </w:rPr>
        <w:t>he Team</w:t>
      </w:r>
      <w:r w:rsidR="004A15E5" w:rsidRPr="00CB43E9">
        <w:rPr>
          <w:b/>
          <w:bCs/>
        </w:rPr>
        <w:t>:</w:t>
      </w:r>
      <w:r w:rsidR="004A15E5" w:rsidRPr="00CB43E9">
        <w:t xml:space="preserve"> The</w:t>
      </w:r>
      <w:r w:rsidR="00A943A0" w:rsidRPr="00CB43E9">
        <w:t xml:space="preserve"> following documents need to be submitted if you consent to the above </w:t>
      </w:r>
      <w:r w:rsidR="008D777A" w:rsidRPr="00CB43E9">
        <w:t>mentioned terms</w:t>
      </w:r>
      <w:r w:rsidR="00A943A0" w:rsidRPr="00CB43E9">
        <w:t xml:space="preserve"> and conditions to legal@allhivesolution.com. Also please mention your PAN card</w:t>
      </w:r>
      <w:r w:rsidR="00B50CCA" w:rsidRPr="00CB43E9">
        <w:t xml:space="preserve">, </w:t>
      </w:r>
      <w:proofErr w:type="spellStart"/>
      <w:r w:rsidR="003B32B1" w:rsidRPr="00CB43E9">
        <w:t>Aadhar</w:t>
      </w:r>
      <w:proofErr w:type="spellEnd"/>
      <w:r w:rsidR="00A943A0" w:rsidRPr="00CB43E9">
        <w:t xml:space="preserve"> card, residential proof, Email ID and phone number </w:t>
      </w:r>
      <w:r w:rsidR="00A943A0" w:rsidRPr="00CB43E9">
        <w:lastRenderedPageBreak/>
        <w:t xml:space="preserve">in same sheet. All </w:t>
      </w:r>
      <w:r w:rsidR="00DA6345" w:rsidRPr="00CB43E9">
        <w:t>these documents</w:t>
      </w:r>
      <w:r w:rsidR="00A943A0" w:rsidRPr="00CB43E9">
        <w:t xml:space="preserve"> and information need to be mailed </w:t>
      </w:r>
      <w:r w:rsidR="00894A3D" w:rsidRPr="00CB43E9">
        <w:t>to us in one email only</w:t>
      </w:r>
      <w:r w:rsidR="00D918B7" w:rsidRPr="00CB43E9">
        <w:t xml:space="preserve"> (</w:t>
      </w:r>
      <w:r w:rsidR="004A15E5" w:rsidRPr="00CB43E9">
        <w:t>i.e</w:t>
      </w:r>
      <w:r w:rsidR="00A943A0" w:rsidRPr="00CB43E9">
        <w:t xml:space="preserve">. </w:t>
      </w:r>
      <w:r w:rsidR="00044F94" w:rsidRPr="00CB43E9">
        <w:t xml:space="preserve">Instruction Manual , Employment Agreement, Probation Period </w:t>
      </w:r>
      <w:r w:rsidR="00A943A0" w:rsidRPr="00CB43E9">
        <w:t>agreement</w:t>
      </w:r>
      <w:r w:rsidR="004A15E5" w:rsidRPr="00CB43E9">
        <w:t>,</w:t>
      </w:r>
      <w:r w:rsidR="00044F94" w:rsidRPr="00CB43E9">
        <w:t xml:space="preserve"> Non Disclosure Agreement</w:t>
      </w:r>
      <w:r w:rsidR="00D918B7" w:rsidRPr="00CB43E9">
        <w:t xml:space="preserve">, </w:t>
      </w:r>
      <w:r w:rsidR="00044F94" w:rsidRPr="00CB43E9">
        <w:t xml:space="preserve">Employee Consent </w:t>
      </w:r>
      <w:r w:rsidR="004A15E5" w:rsidRPr="00CB43E9">
        <w:t>declaration</w:t>
      </w:r>
      <w:r w:rsidR="00A943A0" w:rsidRPr="00CB43E9">
        <w:t xml:space="preserve"> form</w:t>
      </w:r>
      <w:r w:rsidR="00D918B7" w:rsidRPr="00CB43E9">
        <w:t xml:space="preserve"> and Confidentiality and Proprietary Information Agreement</w:t>
      </w:r>
      <w:r w:rsidR="00A943A0" w:rsidRPr="00CB43E9">
        <w:t xml:space="preserve">) that will be provided to you after confirmation of your </w:t>
      </w:r>
      <w:r w:rsidR="00DA6345" w:rsidRPr="00CB43E9">
        <w:t>acceptance. The</w:t>
      </w:r>
      <w:r w:rsidR="00A943A0" w:rsidRPr="00CB43E9">
        <w:t xml:space="preserve"> below Documents are required to </w:t>
      </w:r>
      <w:r w:rsidR="00425E00" w:rsidRPr="00CB43E9">
        <w:t xml:space="preserve">be </w:t>
      </w:r>
      <w:r w:rsidR="00A943A0" w:rsidRPr="00CB43E9">
        <w:t>submit</w:t>
      </w:r>
      <w:r w:rsidR="00425E00" w:rsidRPr="00CB43E9">
        <w:t>ted</w:t>
      </w:r>
      <w:r w:rsidR="00A943A0" w:rsidRPr="00CB43E9">
        <w:t xml:space="preserve"> </w:t>
      </w:r>
      <w:r w:rsidR="00894A3D" w:rsidRPr="00CB43E9">
        <w:t>through</w:t>
      </w:r>
      <w:r w:rsidR="00A943A0" w:rsidRPr="00CB43E9">
        <w:t xml:space="preserve"> mail:</w:t>
      </w:r>
    </w:p>
    <w:p w14:paraId="2B1DFB28"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Updated CV</w:t>
      </w:r>
    </w:p>
    <w:p w14:paraId="38390499"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Position applied for</w:t>
      </w:r>
    </w:p>
    <w:p w14:paraId="7E723DF7"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Designation in the current company (if any)</w:t>
      </w:r>
    </w:p>
    <w:p w14:paraId="7FC02B81"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Total years of work Experience</w:t>
      </w:r>
    </w:p>
    <w:p w14:paraId="0A5200F5"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Total years of Experience in relevant position</w:t>
      </w:r>
    </w:p>
    <w:p w14:paraId="06FB6BAF"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Languages known</w:t>
      </w:r>
    </w:p>
    <w:p w14:paraId="765EC049"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Latest Passport Size Photograph (Not older than 15 days)</w:t>
      </w:r>
    </w:p>
    <w:p w14:paraId="2C0394B3"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Pan Card</w:t>
      </w:r>
    </w:p>
    <w:p w14:paraId="206C6B53" w14:textId="77777777" w:rsidR="00A943A0" w:rsidRPr="00CB43E9" w:rsidRDefault="00ED1A3E" w:rsidP="00231EFC">
      <w:pPr>
        <w:pStyle w:val="ListParagraph"/>
        <w:numPr>
          <w:ilvl w:val="0"/>
          <w:numId w:val="1"/>
        </w:numPr>
        <w:autoSpaceDE w:val="0"/>
        <w:autoSpaceDN w:val="0"/>
        <w:adjustRightInd w:val="0"/>
        <w:ind w:left="900" w:right="6" w:hanging="540"/>
        <w:jc w:val="both"/>
      </w:pPr>
      <w:proofErr w:type="spellStart"/>
      <w:r w:rsidRPr="00CB43E9">
        <w:t>Aa</w:t>
      </w:r>
      <w:r w:rsidR="000F41F6" w:rsidRPr="00CB43E9">
        <w:t>dhar</w:t>
      </w:r>
      <w:proofErr w:type="spellEnd"/>
      <w:r w:rsidR="00A943A0" w:rsidRPr="00CB43E9">
        <w:t xml:space="preserve"> Card</w:t>
      </w:r>
    </w:p>
    <w:p w14:paraId="7A5E0FE3"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Passport details</w:t>
      </w:r>
    </w:p>
    <w:p w14:paraId="05947546" w14:textId="77777777" w:rsidR="00A943A0" w:rsidRPr="00CB43E9" w:rsidRDefault="00A943A0" w:rsidP="00231EFC">
      <w:pPr>
        <w:pStyle w:val="ListParagraph"/>
        <w:numPr>
          <w:ilvl w:val="0"/>
          <w:numId w:val="1"/>
        </w:numPr>
        <w:ind w:left="900" w:right="6" w:hanging="540"/>
        <w:jc w:val="both"/>
        <w:textAlignment w:val="center"/>
      </w:pPr>
      <w:r w:rsidRPr="00CB43E9">
        <w:t xml:space="preserve">Driving </w:t>
      </w:r>
      <w:r w:rsidR="004A15E5" w:rsidRPr="00CB43E9">
        <w:t>License</w:t>
      </w:r>
      <w:r w:rsidRPr="00CB43E9">
        <w:t xml:space="preserve"> No:</w:t>
      </w:r>
    </w:p>
    <w:p w14:paraId="2B63B102" w14:textId="77777777" w:rsidR="00A943A0" w:rsidRPr="00CB43E9" w:rsidRDefault="00A943A0" w:rsidP="00231EFC">
      <w:pPr>
        <w:pStyle w:val="ListParagraph"/>
        <w:numPr>
          <w:ilvl w:val="0"/>
          <w:numId w:val="1"/>
        </w:numPr>
        <w:ind w:left="900" w:right="6" w:hanging="540"/>
        <w:jc w:val="both"/>
        <w:textAlignment w:val="center"/>
      </w:pPr>
      <w:r w:rsidRPr="00CB43E9">
        <w:t>Voter Id No:</w:t>
      </w:r>
    </w:p>
    <w:p w14:paraId="2A8A6482" w14:textId="77777777" w:rsidR="00A943A0" w:rsidRPr="00CB43E9" w:rsidRDefault="00A943A0" w:rsidP="00231EFC">
      <w:pPr>
        <w:pStyle w:val="ListParagraph"/>
        <w:numPr>
          <w:ilvl w:val="0"/>
          <w:numId w:val="1"/>
        </w:numPr>
        <w:ind w:left="900" w:right="6" w:hanging="540"/>
        <w:jc w:val="both"/>
        <w:textAlignment w:val="center"/>
      </w:pPr>
      <w:r w:rsidRPr="00CB43E9">
        <w:t>Mobile No:</w:t>
      </w:r>
    </w:p>
    <w:p w14:paraId="1A3E8D58" w14:textId="77777777" w:rsidR="00A943A0" w:rsidRPr="00CB43E9" w:rsidRDefault="00A943A0" w:rsidP="00231EFC">
      <w:pPr>
        <w:pStyle w:val="ListParagraph"/>
        <w:numPr>
          <w:ilvl w:val="0"/>
          <w:numId w:val="1"/>
        </w:numPr>
        <w:ind w:left="900" w:right="6" w:hanging="540"/>
        <w:jc w:val="both"/>
        <w:textAlignment w:val="center"/>
      </w:pPr>
      <w:r w:rsidRPr="00CB43E9">
        <w:t xml:space="preserve">Alternate Mobile No : </w:t>
      </w:r>
    </w:p>
    <w:p w14:paraId="6CC132B2" w14:textId="77777777" w:rsidR="00A943A0" w:rsidRPr="00CB43E9" w:rsidRDefault="00A943A0" w:rsidP="00231EFC">
      <w:pPr>
        <w:pStyle w:val="ListParagraph"/>
        <w:numPr>
          <w:ilvl w:val="0"/>
          <w:numId w:val="1"/>
        </w:numPr>
        <w:ind w:left="900" w:right="6" w:hanging="540"/>
        <w:jc w:val="both"/>
        <w:textAlignment w:val="center"/>
      </w:pPr>
      <w:r w:rsidRPr="00CB43E9">
        <w:t>Address :</w:t>
      </w:r>
    </w:p>
    <w:p w14:paraId="4AC2CCAD" w14:textId="77777777" w:rsidR="00A943A0" w:rsidRPr="00CB43E9" w:rsidRDefault="00A943A0" w:rsidP="00231EFC">
      <w:pPr>
        <w:pStyle w:val="ListParagraph"/>
        <w:numPr>
          <w:ilvl w:val="1"/>
          <w:numId w:val="1"/>
        </w:numPr>
        <w:ind w:right="6" w:hanging="540"/>
        <w:jc w:val="both"/>
        <w:textAlignment w:val="center"/>
      </w:pPr>
      <w:r w:rsidRPr="00CB43E9">
        <w:t>Temporary :</w:t>
      </w:r>
    </w:p>
    <w:p w14:paraId="2E32E5FC" w14:textId="77777777" w:rsidR="00A943A0" w:rsidRPr="00CB43E9" w:rsidRDefault="00A943A0" w:rsidP="00231EFC">
      <w:pPr>
        <w:pStyle w:val="ListParagraph"/>
        <w:numPr>
          <w:ilvl w:val="1"/>
          <w:numId w:val="1"/>
        </w:numPr>
        <w:ind w:right="6" w:hanging="540"/>
        <w:jc w:val="both"/>
        <w:textAlignment w:val="center"/>
      </w:pPr>
      <w:r w:rsidRPr="00CB43E9">
        <w:t>Permanent :</w:t>
      </w:r>
    </w:p>
    <w:p w14:paraId="71ADC5EB" w14:textId="77777777" w:rsidR="00A943A0" w:rsidRPr="00CB43E9" w:rsidRDefault="00231EFC" w:rsidP="00231EFC">
      <w:pPr>
        <w:pStyle w:val="ListParagraph"/>
        <w:numPr>
          <w:ilvl w:val="1"/>
          <w:numId w:val="1"/>
        </w:numPr>
        <w:ind w:right="6" w:hanging="540"/>
        <w:jc w:val="both"/>
        <w:textAlignment w:val="center"/>
      </w:pPr>
      <w:r w:rsidRPr="00CB43E9">
        <w:t>Postal code :</w:t>
      </w:r>
    </w:p>
    <w:p w14:paraId="328EAC40" w14:textId="77777777" w:rsidR="00A943A0" w:rsidRPr="00CB43E9" w:rsidRDefault="00A943A0" w:rsidP="00231EFC">
      <w:pPr>
        <w:pStyle w:val="ListParagraph"/>
        <w:numPr>
          <w:ilvl w:val="0"/>
          <w:numId w:val="1"/>
        </w:numPr>
        <w:autoSpaceDE w:val="0"/>
        <w:autoSpaceDN w:val="0"/>
        <w:adjustRightInd w:val="0"/>
        <w:ind w:left="900" w:right="6" w:hanging="540"/>
        <w:jc w:val="both"/>
      </w:pPr>
      <w:r w:rsidRPr="00CB43E9">
        <w:t>Email ID</w:t>
      </w:r>
    </w:p>
    <w:p w14:paraId="2672F209"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Previous organization employment letters ( Preferably all documents duly signed )</w:t>
      </w:r>
    </w:p>
    <w:p w14:paraId="22BC147E" w14:textId="77777777" w:rsidR="00D74615" w:rsidRPr="00CB43E9" w:rsidRDefault="00D74615" w:rsidP="00D74615">
      <w:pPr>
        <w:pStyle w:val="ListParagraph"/>
        <w:numPr>
          <w:ilvl w:val="1"/>
          <w:numId w:val="1"/>
        </w:numPr>
        <w:autoSpaceDE w:val="0"/>
        <w:autoSpaceDN w:val="0"/>
        <w:adjustRightInd w:val="0"/>
        <w:ind w:right="6"/>
        <w:jc w:val="both"/>
      </w:pPr>
      <w:r w:rsidRPr="00CB43E9">
        <w:t xml:space="preserve">Offer/Appointment Letter  b. Experience letter  b. Relieving Letter  </w:t>
      </w:r>
    </w:p>
    <w:p w14:paraId="246AFBB8"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Current CTC</w:t>
      </w:r>
    </w:p>
    <w:p w14:paraId="3747826F"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Expected CTC</w:t>
      </w:r>
    </w:p>
    <w:p w14:paraId="4D63A5D4"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 xml:space="preserve">Date Of Birth </w:t>
      </w:r>
    </w:p>
    <w:p w14:paraId="02DD9720"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Tenant contract ( In case of own residence any residential proof)</w:t>
      </w:r>
    </w:p>
    <w:p w14:paraId="09FB69B0"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Contact Information and phone number</w:t>
      </w:r>
    </w:p>
    <w:p w14:paraId="0D124E39" w14:textId="77777777" w:rsidR="00D74615" w:rsidRPr="00CB43E9" w:rsidRDefault="00D74615" w:rsidP="00F867F1">
      <w:pPr>
        <w:pStyle w:val="ListParagraph"/>
        <w:numPr>
          <w:ilvl w:val="0"/>
          <w:numId w:val="1"/>
        </w:numPr>
        <w:autoSpaceDE w:val="0"/>
        <w:autoSpaceDN w:val="0"/>
        <w:adjustRightInd w:val="0"/>
        <w:ind w:left="900" w:right="6" w:hanging="540"/>
        <w:jc w:val="both"/>
      </w:pPr>
      <w:r w:rsidRPr="00CB43E9">
        <w:t xml:space="preserve">Copy of cancelled cheque or </w:t>
      </w:r>
      <w:r w:rsidR="00F867F1" w:rsidRPr="00CB43E9">
        <w:t>Bank account</w:t>
      </w:r>
      <w:r w:rsidRPr="00CB43E9">
        <w:t xml:space="preserve"> details like </w:t>
      </w:r>
      <w:r w:rsidR="00F867F1" w:rsidRPr="00CB43E9">
        <w:t>Account number, B</w:t>
      </w:r>
      <w:r w:rsidRPr="00CB43E9">
        <w:t>ank name and</w:t>
      </w:r>
      <w:r w:rsidR="00F867F1" w:rsidRPr="00CB43E9">
        <w:t xml:space="preserve"> Branch</w:t>
      </w:r>
      <w:r w:rsidRPr="00CB43E9">
        <w:t xml:space="preserve"> IFSC code</w:t>
      </w:r>
    </w:p>
    <w:p w14:paraId="124F9D8B" w14:textId="77777777" w:rsidR="00D74615" w:rsidRPr="00CB43E9" w:rsidRDefault="00D74615" w:rsidP="00D74615">
      <w:pPr>
        <w:pStyle w:val="ListParagraph"/>
        <w:numPr>
          <w:ilvl w:val="0"/>
          <w:numId w:val="1"/>
        </w:numPr>
        <w:autoSpaceDE w:val="0"/>
        <w:autoSpaceDN w:val="0"/>
        <w:adjustRightInd w:val="0"/>
        <w:ind w:left="900" w:right="6" w:hanging="540"/>
        <w:jc w:val="both"/>
      </w:pPr>
      <w:r w:rsidRPr="00CB43E9">
        <w:t>Notice Period if any, please inform us.</w:t>
      </w:r>
    </w:p>
    <w:p w14:paraId="135B9499" w14:textId="77777777" w:rsidR="00D74615" w:rsidRPr="00CB43E9" w:rsidRDefault="00D74615" w:rsidP="00D74615">
      <w:pPr>
        <w:autoSpaceDE w:val="0"/>
        <w:autoSpaceDN w:val="0"/>
        <w:adjustRightInd w:val="0"/>
        <w:ind w:right="6"/>
        <w:jc w:val="both"/>
      </w:pPr>
      <w:r w:rsidRPr="00CB43E9">
        <w:t xml:space="preserve">NOTE: </w:t>
      </w:r>
    </w:p>
    <w:p w14:paraId="3B607FE2" w14:textId="77777777" w:rsidR="00D74615" w:rsidRPr="00CB43E9" w:rsidRDefault="00D74615" w:rsidP="00D74615">
      <w:pPr>
        <w:pStyle w:val="ListParagraph"/>
        <w:numPr>
          <w:ilvl w:val="0"/>
          <w:numId w:val="8"/>
        </w:numPr>
        <w:autoSpaceDE w:val="0"/>
        <w:autoSpaceDN w:val="0"/>
        <w:adjustRightInd w:val="0"/>
        <w:ind w:right="6"/>
        <w:jc w:val="both"/>
      </w:pPr>
      <w:r w:rsidRPr="00CB43E9">
        <w:t xml:space="preserve">Please send your queries to </w:t>
      </w:r>
      <w:hyperlink r:id="rId8" w:history="1">
        <w:r w:rsidRPr="00CB43E9">
          <w:rPr>
            <w:rStyle w:val="Hyperlink"/>
            <w:color w:val="auto"/>
          </w:rPr>
          <w:t>hr@allhivesolution.com</w:t>
        </w:r>
      </w:hyperlink>
    </w:p>
    <w:p w14:paraId="0016D3D4" w14:textId="77777777" w:rsidR="00D74615" w:rsidRPr="00CB43E9" w:rsidRDefault="00D74615" w:rsidP="00D74615">
      <w:pPr>
        <w:pStyle w:val="ListParagraph"/>
        <w:numPr>
          <w:ilvl w:val="0"/>
          <w:numId w:val="8"/>
        </w:numPr>
        <w:autoSpaceDE w:val="0"/>
        <w:autoSpaceDN w:val="0"/>
        <w:adjustRightInd w:val="0"/>
        <w:ind w:right="6"/>
        <w:jc w:val="both"/>
      </w:pPr>
      <w:r w:rsidRPr="00CB43E9">
        <w:t xml:space="preserve">Please send all the documents in single mail to </w:t>
      </w:r>
      <w:hyperlink r:id="rId9" w:history="1">
        <w:r w:rsidRPr="00CB43E9">
          <w:rPr>
            <w:rStyle w:val="Hyperlink"/>
            <w:color w:val="auto"/>
          </w:rPr>
          <w:t>legal@allhivesolution.com</w:t>
        </w:r>
      </w:hyperlink>
    </w:p>
    <w:p w14:paraId="06C90D83" w14:textId="77777777" w:rsidR="00D74615" w:rsidRPr="00CB43E9" w:rsidRDefault="00D74615" w:rsidP="00D74615">
      <w:pPr>
        <w:pStyle w:val="ListParagraph"/>
        <w:numPr>
          <w:ilvl w:val="0"/>
          <w:numId w:val="8"/>
        </w:numPr>
        <w:autoSpaceDE w:val="0"/>
        <w:autoSpaceDN w:val="0"/>
        <w:adjustRightInd w:val="0"/>
        <w:ind w:right="6"/>
        <w:jc w:val="both"/>
      </w:pPr>
      <w:r w:rsidRPr="00CB43E9">
        <w:t>Employee required furnishing all documents and details in a single mail only.</w:t>
      </w:r>
    </w:p>
    <w:p w14:paraId="6A18157C" w14:textId="77777777" w:rsidR="00D74615" w:rsidRPr="00CB43E9" w:rsidRDefault="00D74615" w:rsidP="00D74615">
      <w:pPr>
        <w:pStyle w:val="ListParagraph"/>
        <w:numPr>
          <w:ilvl w:val="0"/>
          <w:numId w:val="8"/>
        </w:numPr>
        <w:autoSpaceDE w:val="0"/>
        <w:autoSpaceDN w:val="0"/>
        <w:adjustRightInd w:val="0"/>
        <w:ind w:right="6"/>
        <w:jc w:val="both"/>
      </w:pPr>
      <w:r w:rsidRPr="00CB43E9">
        <w:t>Please list the details of submitted documents in the mail</w:t>
      </w:r>
    </w:p>
    <w:p w14:paraId="38FD14B3" w14:textId="77777777" w:rsidR="004A154C" w:rsidRPr="00CB43E9" w:rsidRDefault="00D74615" w:rsidP="004A154C">
      <w:pPr>
        <w:pStyle w:val="ListParagraph"/>
        <w:numPr>
          <w:ilvl w:val="0"/>
          <w:numId w:val="8"/>
        </w:numPr>
        <w:autoSpaceDE w:val="0"/>
        <w:autoSpaceDN w:val="0"/>
        <w:adjustRightInd w:val="0"/>
        <w:ind w:right="6"/>
        <w:jc w:val="both"/>
      </w:pPr>
      <w:r w:rsidRPr="00CB43E9">
        <w:t>All the documents should be signed and self attested</w:t>
      </w:r>
    </w:p>
    <w:p w14:paraId="600FF8CF" w14:textId="77777777" w:rsidR="004A154C" w:rsidRPr="00CB43E9" w:rsidRDefault="004A154C" w:rsidP="004A154C">
      <w:pPr>
        <w:pStyle w:val="ListParagraph"/>
        <w:autoSpaceDE w:val="0"/>
        <w:autoSpaceDN w:val="0"/>
        <w:adjustRightInd w:val="0"/>
        <w:ind w:right="6"/>
        <w:jc w:val="both"/>
      </w:pPr>
    </w:p>
    <w:p w14:paraId="5FC8F89C" w14:textId="77777777" w:rsidR="004A154C" w:rsidRPr="00CB43E9" w:rsidRDefault="00D74615" w:rsidP="00D74615">
      <w:pPr>
        <w:autoSpaceDE w:val="0"/>
        <w:autoSpaceDN w:val="0"/>
        <w:adjustRightInd w:val="0"/>
        <w:ind w:right="6"/>
        <w:jc w:val="both"/>
      </w:pPr>
      <w:r w:rsidRPr="00CB43E9">
        <w:t>Best Regards,</w:t>
      </w:r>
    </w:p>
    <w:p w14:paraId="3BF66997" w14:textId="77777777" w:rsidR="00354737" w:rsidRPr="00CB43E9" w:rsidRDefault="00D74615" w:rsidP="00B20CA5">
      <w:pPr>
        <w:ind w:right="6"/>
        <w:jc w:val="both"/>
      </w:pPr>
      <w:r w:rsidRPr="00CB43E9">
        <w:t>Team All Hive Solution</w:t>
      </w:r>
    </w:p>
    <w:p w14:paraId="773D956D" w14:textId="77777777" w:rsidR="002C2499" w:rsidRPr="00CB43E9" w:rsidRDefault="002C2499" w:rsidP="00B20CA5">
      <w:pPr>
        <w:ind w:right="6"/>
        <w:jc w:val="both"/>
      </w:pPr>
    </w:p>
    <w:p w14:paraId="109A730F" w14:textId="77777777" w:rsidR="002C2499" w:rsidRPr="00CB43E9" w:rsidRDefault="002C2499" w:rsidP="00B20CA5">
      <w:pPr>
        <w:ind w:right="6"/>
        <w:jc w:val="both"/>
        <w:rPr>
          <w:b/>
        </w:rPr>
      </w:pPr>
      <w:r w:rsidRPr="00CB43E9">
        <w:rPr>
          <w:b/>
        </w:rPr>
        <w:t>Note : This Document consists of 7 pages</w:t>
      </w:r>
    </w:p>
    <w:sectPr w:rsidR="002C2499" w:rsidRPr="00CB43E9" w:rsidSect="00D72E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A594" w14:textId="77777777" w:rsidR="00E36F22" w:rsidRDefault="00E36F22" w:rsidP="002405E8">
      <w:r>
        <w:separator/>
      </w:r>
    </w:p>
  </w:endnote>
  <w:endnote w:type="continuationSeparator" w:id="0">
    <w:p w14:paraId="4B30B404" w14:textId="77777777" w:rsidR="00E36F22" w:rsidRDefault="00E36F22" w:rsidP="0024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814F" w14:textId="77777777" w:rsidR="00F112B0" w:rsidRDefault="00F1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DF25" w14:textId="77777777" w:rsidR="00D74615" w:rsidRDefault="00D74615">
    <w:pPr>
      <w:pStyle w:val="Footer"/>
    </w:pPr>
  </w:p>
  <w:p w14:paraId="155B4B96" w14:textId="77777777" w:rsidR="00D74615" w:rsidRPr="00BC1AD5" w:rsidRDefault="00D74615">
    <w:pPr>
      <w:pStyle w:val="Footer"/>
      <w:rPr>
        <w:b/>
      </w:rPr>
    </w:pPr>
    <w:r>
      <w:tab/>
    </w:r>
    <w:r>
      <w:tab/>
    </w:r>
    <w:r w:rsidRPr="00BC1AD5">
      <w:rPr>
        <w:b/>
      </w:rPr>
      <w:t>Signature of Employee</w:t>
    </w:r>
  </w:p>
  <w:p w14:paraId="6A6F755C" w14:textId="77777777" w:rsidR="00BC1AD5" w:rsidRDefault="00BC1AD5">
    <w:pPr>
      <w:pStyle w:val="Footer"/>
    </w:pPr>
    <w:r>
      <w:t>*Due to the present unpredictable situation and non availability of facility and staff, Authorized signatory's name is mentioned for employer signature similarly Employee can mention their name as signature also.</w:t>
    </w:r>
  </w:p>
  <w:p w14:paraId="50F62948" w14:textId="77777777" w:rsidR="00D74615" w:rsidRDefault="00D74615">
    <w:pPr>
      <w:pStyle w:val="Footer"/>
    </w:pPr>
  </w:p>
  <w:p w14:paraId="0E9A875A" w14:textId="77777777" w:rsidR="00D74615" w:rsidRDefault="00D74615">
    <w:pPr>
      <w:pStyle w:val="Footer"/>
    </w:pPr>
  </w:p>
  <w:p w14:paraId="59473327" w14:textId="77777777" w:rsidR="002405E8" w:rsidRDefault="001274F3">
    <w:pPr>
      <w:pStyle w:val="Footer"/>
    </w:pPr>
    <w:r>
      <w:rPr>
        <w:noProof/>
        <w:lang w:eastAsia="zh-TW"/>
      </w:rPr>
      <mc:AlternateContent>
        <mc:Choice Requires="wps">
          <w:drawing>
            <wp:anchor distT="0" distB="0" distL="114300" distR="114300" simplePos="0" relativeHeight="251663360" behindDoc="0" locked="0" layoutInCell="0" allowOverlap="1" wp14:anchorId="52E521A1" wp14:editId="3B480EB5">
              <wp:simplePos x="0" y="0"/>
              <wp:positionH relativeFrom="rightMargin">
                <wp:align>center</wp:align>
              </wp:positionH>
              <wp:positionV relativeFrom="margin">
                <wp:align>bottom</wp:align>
              </wp:positionV>
              <wp:extent cx="361315" cy="104394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6F82" w14:textId="77777777" w:rsidR="00354737" w:rsidRPr="00306847" w:rsidRDefault="00354737">
                          <w:pPr>
                            <w:pStyle w:val="Footer"/>
                            <w:rPr>
                              <w:rFonts w:asciiTheme="majorHAnsi" w:hAnsiTheme="majorHAnsi"/>
                            </w:rPr>
                          </w:pPr>
                          <w:r w:rsidRPr="00306847">
                            <w:rPr>
                              <w:rFonts w:asciiTheme="majorHAnsi" w:hAnsiTheme="majorHAnsi"/>
                            </w:rPr>
                            <w:t>Page</w:t>
                          </w:r>
                          <w:r w:rsidR="00E064BC">
                            <w:rPr>
                              <w:rFonts w:asciiTheme="majorHAnsi" w:hAnsiTheme="majorHAnsi"/>
                            </w:rPr>
                            <w:t xml:space="preserve"> </w:t>
                          </w:r>
                          <w:r w:rsidR="007E1023" w:rsidRPr="00306847">
                            <w:fldChar w:fldCharType="begin"/>
                          </w:r>
                          <w:r w:rsidR="00494E6C" w:rsidRPr="00306847">
                            <w:instrText xml:space="preserve"> PAGE    \* MERGEFORMAT </w:instrText>
                          </w:r>
                          <w:r w:rsidR="007E1023" w:rsidRPr="00306847">
                            <w:fldChar w:fldCharType="separate"/>
                          </w:r>
                          <w:r w:rsidR="0033203E" w:rsidRPr="0033203E">
                            <w:rPr>
                              <w:rFonts w:asciiTheme="majorHAnsi" w:hAnsiTheme="majorHAnsi"/>
                              <w:noProof/>
                            </w:rPr>
                            <w:t>6</w:t>
                          </w:r>
                          <w:r w:rsidR="007E1023" w:rsidRPr="00306847">
                            <w:rPr>
                              <w:rFonts w:asciiTheme="majorHAnsi" w:hAnsiTheme="majorHAnsi"/>
                              <w:noProof/>
                            </w:rPr>
                            <w:fldChar w:fldCharType="end"/>
                          </w:r>
                          <w:r w:rsidR="00306847">
                            <w:rPr>
                              <w:rFonts w:asciiTheme="majorHAnsi" w:hAnsiTheme="majorHAnsi"/>
                              <w:noProof/>
                            </w:rPr>
                            <w:t xml:space="preserve"> of </w:t>
                          </w:r>
                          <w:r w:rsidR="00E064BC">
                            <w:rPr>
                              <w:rFonts w:asciiTheme="majorHAnsi" w:hAnsiTheme="majorHAnsi"/>
                              <w:noProof/>
                            </w:rPr>
                            <w:t xml:space="preserve"> </w:t>
                          </w:r>
                          <w:r w:rsidR="00F112B0">
                            <w:rPr>
                              <w:rFonts w:asciiTheme="majorHAnsi" w:hAnsiTheme="majorHAnsi"/>
                              <w:noProof/>
                            </w:rPr>
                            <w:t>7</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E521A1" id=" 5" o:spid="_x0000_s1026" style="position:absolute;margin-left:0;margin-top:0;width:28.45pt;height:82.2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" o:allowincell="f" filled="f" stroked="f">
              <v:path arrowok="t"/>
              <v:textbox style="layout-flow:vertical;mso-layout-flow-alt:bottom-to-top;mso-fit-shape-to-text:t">
                <w:txbxContent>
                  <w:p w14:paraId="070C6F82" w14:textId="77777777" w:rsidR="00354737" w:rsidRPr="00306847" w:rsidRDefault="00354737">
                    <w:pPr>
                      <w:pStyle w:val="Footer"/>
                      <w:rPr>
                        <w:rFonts w:asciiTheme="majorHAnsi" w:hAnsiTheme="majorHAnsi"/>
                      </w:rPr>
                    </w:pPr>
                    <w:r w:rsidRPr="00306847">
                      <w:rPr>
                        <w:rFonts w:asciiTheme="majorHAnsi" w:hAnsiTheme="majorHAnsi"/>
                      </w:rPr>
                      <w:t>Page</w:t>
                    </w:r>
                    <w:r w:rsidR="00E064BC">
                      <w:rPr>
                        <w:rFonts w:asciiTheme="majorHAnsi" w:hAnsiTheme="majorHAnsi"/>
                      </w:rPr>
                      <w:t xml:space="preserve"> </w:t>
                    </w:r>
                    <w:r w:rsidR="007E1023" w:rsidRPr="00306847">
                      <w:fldChar w:fldCharType="begin"/>
                    </w:r>
                    <w:r w:rsidR="00494E6C" w:rsidRPr="00306847">
                      <w:instrText xml:space="preserve"> PAGE    \* MERGEFORMAT </w:instrText>
                    </w:r>
                    <w:r w:rsidR="007E1023" w:rsidRPr="00306847">
                      <w:fldChar w:fldCharType="separate"/>
                    </w:r>
                    <w:r w:rsidR="0033203E" w:rsidRPr="0033203E">
                      <w:rPr>
                        <w:rFonts w:asciiTheme="majorHAnsi" w:hAnsiTheme="majorHAnsi"/>
                        <w:noProof/>
                      </w:rPr>
                      <w:t>6</w:t>
                    </w:r>
                    <w:r w:rsidR="007E1023" w:rsidRPr="00306847">
                      <w:rPr>
                        <w:rFonts w:asciiTheme="majorHAnsi" w:hAnsiTheme="majorHAnsi"/>
                        <w:noProof/>
                      </w:rPr>
                      <w:fldChar w:fldCharType="end"/>
                    </w:r>
                    <w:r w:rsidR="00306847">
                      <w:rPr>
                        <w:rFonts w:asciiTheme="majorHAnsi" w:hAnsiTheme="majorHAnsi"/>
                        <w:noProof/>
                      </w:rPr>
                      <w:t xml:space="preserve"> of </w:t>
                    </w:r>
                    <w:r w:rsidR="00E064BC">
                      <w:rPr>
                        <w:rFonts w:asciiTheme="majorHAnsi" w:hAnsiTheme="majorHAnsi"/>
                        <w:noProof/>
                      </w:rPr>
                      <w:t xml:space="preserve"> </w:t>
                    </w:r>
                    <w:r w:rsidR="00F112B0">
                      <w:rPr>
                        <w:rFonts w:asciiTheme="majorHAnsi" w:hAnsiTheme="majorHAnsi"/>
                        <w:noProof/>
                      </w:rPr>
                      <w:t>7</w:t>
                    </w:r>
                  </w:p>
                </w:txbxContent>
              </v:textbox>
              <w10:wrap anchorx="margin" anchory="margin"/>
            </v:rect>
          </w:pict>
        </mc:Fallback>
      </mc:AlternateContent>
    </w:r>
    <w:r w:rsidR="002405E8" w:rsidRPr="002405E8">
      <w:rPr>
        <w:noProof/>
        <w:lang w:val="en-IN" w:eastAsia="en-IN"/>
      </w:rPr>
      <w:drawing>
        <wp:anchor distT="0" distB="0" distL="0" distR="0" simplePos="0" relativeHeight="251661312" behindDoc="1" locked="0" layoutInCell="1" allowOverlap="1" wp14:anchorId="5668FAD6" wp14:editId="146BCFB8">
          <wp:simplePos x="0" y="0"/>
          <wp:positionH relativeFrom="page">
            <wp:posOffset>338227</wp:posOffset>
          </wp:positionH>
          <wp:positionV relativeFrom="page">
            <wp:posOffset>9169879</wp:posOffset>
          </wp:positionV>
          <wp:extent cx="7218513" cy="715238"/>
          <wp:effectExtent l="19050" t="0" r="1437"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09800" cy="7143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4D37" w14:textId="77777777" w:rsidR="00F112B0" w:rsidRDefault="00F1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5D472" w14:textId="77777777" w:rsidR="00E36F22" w:rsidRDefault="00E36F22" w:rsidP="002405E8">
      <w:r>
        <w:separator/>
      </w:r>
    </w:p>
  </w:footnote>
  <w:footnote w:type="continuationSeparator" w:id="0">
    <w:p w14:paraId="2097A379" w14:textId="77777777" w:rsidR="00E36F22" w:rsidRDefault="00E36F22" w:rsidP="0024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425E" w14:textId="77777777" w:rsidR="00F112B0" w:rsidRDefault="00F1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B368" w14:textId="77777777" w:rsidR="002405E8" w:rsidRDefault="002405E8">
    <w:pPr>
      <w:pStyle w:val="Header"/>
    </w:pPr>
    <w:r w:rsidRPr="002405E8">
      <w:rPr>
        <w:noProof/>
        <w:lang w:val="en-IN" w:eastAsia="en-IN"/>
      </w:rPr>
      <w:drawing>
        <wp:anchor distT="0" distB="0" distL="0" distR="0" simplePos="0" relativeHeight="251659264" behindDoc="1" locked="0" layoutInCell="1" allowOverlap="1" wp14:anchorId="6DC9BC72" wp14:editId="6F4F5E64">
          <wp:simplePos x="0" y="0"/>
          <wp:positionH relativeFrom="page">
            <wp:posOffset>340919</wp:posOffset>
          </wp:positionH>
          <wp:positionV relativeFrom="page">
            <wp:posOffset>153620</wp:posOffset>
          </wp:positionV>
          <wp:extent cx="7259574" cy="665683"/>
          <wp:effectExtent l="1905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59574" cy="665683"/>
                  </a:xfrm>
                  <a:prstGeom prst="rect">
                    <a:avLst/>
                  </a:prstGeom>
                </pic:spPr>
              </pic:pic>
            </a:graphicData>
          </a:graphic>
        </wp:anchor>
      </w:drawing>
    </w:r>
  </w:p>
  <w:p w14:paraId="7D197E7C" w14:textId="77777777" w:rsidR="002405E8" w:rsidRDefault="0024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3C1E" w14:textId="77777777" w:rsidR="00F112B0" w:rsidRDefault="00F1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BBB"/>
    <w:multiLevelType w:val="hybridMultilevel"/>
    <w:tmpl w:val="C5C23B40"/>
    <w:lvl w:ilvl="0" w:tplc="55D66D96">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35CDC"/>
    <w:multiLevelType w:val="hybridMultilevel"/>
    <w:tmpl w:val="71CC0AE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1D865180"/>
    <w:multiLevelType w:val="hybridMultilevel"/>
    <w:tmpl w:val="B1D4B3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79504C"/>
    <w:multiLevelType w:val="hybridMultilevel"/>
    <w:tmpl w:val="90AA762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B18137E"/>
    <w:multiLevelType w:val="hybridMultilevel"/>
    <w:tmpl w:val="BE56A0B8"/>
    <w:lvl w:ilvl="0" w:tplc="5DCE0E02">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446E07"/>
    <w:multiLevelType w:val="hybridMultilevel"/>
    <w:tmpl w:val="571C3398"/>
    <w:lvl w:ilvl="0" w:tplc="DB862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2280D"/>
    <w:multiLevelType w:val="hybridMultilevel"/>
    <w:tmpl w:val="87D202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1800EA"/>
    <w:multiLevelType w:val="hybridMultilevel"/>
    <w:tmpl w:val="73249668"/>
    <w:lvl w:ilvl="0" w:tplc="40090019">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 w15:restartNumberingAfterBreak="0">
    <w:nsid w:val="5F8C489C"/>
    <w:multiLevelType w:val="hybridMultilevel"/>
    <w:tmpl w:val="7D78C27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68403D9D"/>
    <w:multiLevelType w:val="hybridMultilevel"/>
    <w:tmpl w:val="03809C5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6F0F60"/>
    <w:multiLevelType w:val="hybridMultilevel"/>
    <w:tmpl w:val="2E5A8978"/>
    <w:lvl w:ilvl="0" w:tplc="40090017">
      <w:start w:val="1"/>
      <w:numFmt w:val="lowerLetter"/>
      <w:lvlText w:val="%1)"/>
      <w:lvlJc w:val="left"/>
      <w:pPr>
        <w:ind w:left="2934" w:hanging="360"/>
      </w:pPr>
    </w:lvl>
    <w:lvl w:ilvl="1" w:tplc="40090019" w:tentative="1">
      <w:start w:val="1"/>
      <w:numFmt w:val="lowerLetter"/>
      <w:lvlText w:val="%2."/>
      <w:lvlJc w:val="left"/>
      <w:pPr>
        <w:ind w:left="3654" w:hanging="360"/>
      </w:pPr>
    </w:lvl>
    <w:lvl w:ilvl="2" w:tplc="4009001B" w:tentative="1">
      <w:start w:val="1"/>
      <w:numFmt w:val="lowerRoman"/>
      <w:lvlText w:val="%3."/>
      <w:lvlJc w:val="right"/>
      <w:pPr>
        <w:ind w:left="4374" w:hanging="180"/>
      </w:pPr>
    </w:lvl>
    <w:lvl w:ilvl="3" w:tplc="4009000F" w:tentative="1">
      <w:start w:val="1"/>
      <w:numFmt w:val="decimal"/>
      <w:lvlText w:val="%4."/>
      <w:lvlJc w:val="left"/>
      <w:pPr>
        <w:ind w:left="5094" w:hanging="360"/>
      </w:pPr>
    </w:lvl>
    <w:lvl w:ilvl="4" w:tplc="40090019" w:tentative="1">
      <w:start w:val="1"/>
      <w:numFmt w:val="lowerLetter"/>
      <w:lvlText w:val="%5."/>
      <w:lvlJc w:val="left"/>
      <w:pPr>
        <w:ind w:left="5814" w:hanging="360"/>
      </w:pPr>
    </w:lvl>
    <w:lvl w:ilvl="5" w:tplc="4009001B" w:tentative="1">
      <w:start w:val="1"/>
      <w:numFmt w:val="lowerRoman"/>
      <w:lvlText w:val="%6."/>
      <w:lvlJc w:val="right"/>
      <w:pPr>
        <w:ind w:left="6534" w:hanging="180"/>
      </w:pPr>
    </w:lvl>
    <w:lvl w:ilvl="6" w:tplc="4009000F" w:tentative="1">
      <w:start w:val="1"/>
      <w:numFmt w:val="decimal"/>
      <w:lvlText w:val="%7."/>
      <w:lvlJc w:val="left"/>
      <w:pPr>
        <w:ind w:left="7254" w:hanging="360"/>
      </w:pPr>
    </w:lvl>
    <w:lvl w:ilvl="7" w:tplc="40090019" w:tentative="1">
      <w:start w:val="1"/>
      <w:numFmt w:val="lowerLetter"/>
      <w:lvlText w:val="%8."/>
      <w:lvlJc w:val="left"/>
      <w:pPr>
        <w:ind w:left="7974" w:hanging="360"/>
      </w:pPr>
    </w:lvl>
    <w:lvl w:ilvl="8" w:tplc="4009001B" w:tentative="1">
      <w:start w:val="1"/>
      <w:numFmt w:val="lowerRoman"/>
      <w:lvlText w:val="%9."/>
      <w:lvlJc w:val="right"/>
      <w:pPr>
        <w:ind w:left="8694" w:hanging="180"/>
      </w:pPr>
    </w:lvl>
  </w:abstractNum>
  <w:abstractNum w:abstractNumId="11" w15:restartNumberingAfterBreak="0">
    <w:nsid w:val="70C45DD2"/>
    <w:multiLevelType w:val="hybridMultilevel"/>
    <w:tmpl w:val="0AC0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F1A45"/>
    <w:multiLevelType w:val="hybridMultilevel"/>
    <w:tmpl w:val="DDE4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5C66BA"/>
    <w:multiLevelType w:val="hybridMultilevel"/>
    <w:tmpl w:val="56AA24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1"/>
  </w:num>
  <w:num w:numId="6">
    <w:abstractNumId w:val="11"/>
  </w:num>
  <w:num w:numId="7">
    <w:abstractNumId w:val="13"/>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6"/>
    <w:rsid w:val="000161B8"/>
    <w:rsid w:val="000331BA"/>
    <w:rsid w:val="00034F39"/>
    <w:rsid w:val="0003569F"/>
    <w:rsid w:val="00044F94"/>
    <w:rsid w:val="000505AB"/>
    <w:rsid w:val="0005392E"/>
    <w:rsid w:val="00056DB8"/>
    <w:rsid w:val="0006329C"/>
    <w:rsid w:val="00067AF5"/>
    <w:rsid w:val="0007127E"/>
    <w:rsid w:val="00077054"/>
    <w:rsid w:val="000925DA"/>
    <w:rsid w:val="00097A33"/>
    <w:rsid w:val="000B05E4"/>
    <w:rsid w:val="000B356E"/>
    <w:rsid w:val="000B4EEF"/>
    <w:rsid w:val="000C2F45"/>
    <w:rsid w:val="000D0DE8"/>
    <w:rsid w:val="000E3200"/>
    <w:rsid w:val="000E328A"/>
    <w:rsid w:val="000F387B"/>
    <w:rsid w:val="000F3D2B"/>
    <w:rsid w:val="000F41F6"/>
    <w:rsid w:val="00106615"/>
    <w:rsid w:val="0010765F"/>
    <w:rsid w:val="001139BC"/>
    <w:rsid w:val="00117FB2"/>
    <w:rsid w:val="00125069"/>
    <w:rsid w:val="001274F3"/>
    <w:rsid w:val="00136820"/>
    <w:rsid w:val="001414AD"/>
    <w:rsid w:val="00152F43"/>
    <w:rsid w:val="00154ADD"/>
    <w:rsid w:val="00160357"/>
    <w:rsid w:val="001914FE"/>
    <w:rsid w:val="001B0651"/>
    <w:rsid w:val="001B1CF6"/>
    <w:rsid w:val="001C035D"/>
    <w:rsid w:val="001C7CA5"/>
    <w:rsid w:val="001E21F9"/>
    <w:rsid w:val="001E3032"/>
    <w:rsid w:val="001E54BB"/>
    <w:rsid w:val="001F421D"/>
    <w:rsid w:val="00200A08"/>
    <w:rsid w:val="00207FE3"/>
    <w:rsid w:val="0022600D"/>
    <w:rsid w:val="00231EFC"/>
    <w:rsid w:val="002405E8"/>
    <w:rsid w:val="002626FA"/>
    <w:rsid w:val="002A0006"/>
    <w:rsid w:val="002A577F"/>
    <w:rsid w:val="002B7BCF"/>
    <w:rsid w:val="002C1AE1"/>
    <w:rsid w:val="002C2499"/>
    <w:rsid w:val="002D271F"/>
    <w:rsid w:val="002D53FF"/>
    <w:rsid w:val="002D6EFD"/>
    <w:rsid w:val="002F3421"/>
    <w:rsid w:val="003010B2"/>
    <w:rsid w:val="00305F9F"/>
    <w:rsid w:val="00306847"/>
    <w:rsid w:val="0032531C"/>
    <w:rsid w:val="0033203E"/>
    <w:rsid w:val="00343CCE"/>
    <w:rsid w:val="00354737"/>
    <w:rsid w:val="00357948"/>
    <w:rsid w:val="00366939"/>
    <w:rsid w:val="00370C36"/>
    <w:rsid w:val="00386E8C"/>
    <w:rsid w:val="00387A9B"/>
    <w:rsid w:val="003923B5"/>
    <w:rsid w:val="003A3502"/>
    <w:rsid w:val="003B32B1"/>
    <w:rsid w:val="003C1377"/>
    <w:rsid w:val="003C608E"/>
    <w:rsid w:val="003D7EAC"/>
    <w:rsid w:val="003E25D6"/>
    <w:rsid w:val="003E368B"/>
    <w:rsid w:val="003E5CA4"/>
    <w:rsid w:val="003F2A2B"/>
    <w:rsid w:val="004034C1"/>
    <w:rsid w:val="00404610"/>
    <w:rsid w:val="0041490B"/>
    <w:rsid w:val="00425E00"/>
    <w:rsid w:val="00432E40"/>
    <w:rsid w:val="004740B5"/>
    <w:rsid w:val="00477C20"/>
    <w:rsid w:val="0048517D"/>
    <w:rsid w:val="00494E6C"/>
    <w:rsid w:val="004A154C"/>
    <w:rsid w:val="004A15E5"/>
    <w:rsid w:val="004A584E"/>
    <w:rsid w:val="004A7323"/>
    <w:rsid w:val="004B04A2"/>
    <w:rsid w:val="004B3C69"/>
    <w:rsid w:val="004B644E"/>
    <w:rsid w:val="004C15FF"/>
    <w:rsid w:val="004D6287"/>
    <w:rsid w:val="004E27E1"/>
    <w:rsid w:val="004E3418"/>
    <w:rsid w:val="004F11CE"/>
    <w:rsid w:val="00503E2F"/>
    <w:rsid w:val="00510ACC"/>
    <w:rsid w:val="00542EC6"/>
    <w:rsid w:val="00550143"/>
    <w:rsid w:val="005550A3"/>
    <w:rsid w:val="00557D94"/>
    <w:rsid w:val="0057098E"/>
    <w:rsid w:val="00582155"/>
    <w:rsid w:val="00587744"/>
    <w:rsid w:val="00594C1E"/>
    <w:rsid w:val="005A5854"/>
    <w:rsid w:val="005E09AB"/>
    <w:rsid w:val="005E369D"/>
    <w:rsid w:val="005E6A5A"/>
    <w:rsid w:val="005F4CF4"/>
    <w:rsid w:val="00607C65"/>
    <w:rsid w:val="00622AFF"/>
    <w:rsid w:val="0062436C"/>
    <w:rsid w:val="00631D5E"/>
    <w:rsid w:val="00640CCC"/>
    <w:rsid w:val="0067194F"/>
    <w:rsid w:val="00676228"/>
    <w:rsid w:val="0067655A"/>
    <w:rsid w:val="006901E0"/>
    <w:rsid w:val="006903F4"/>
    <w:rsid w:val="006A1AD4"/>
    <w:rsid w:val="006A7A0D"/>
    <w:rsid w:val="006B2F4F"/>
    <w:rsid w:val="006B3420"/>
    <w:rsid w:val="006B3C40"/>
    <w:rsid w:val="006C0059"/>
    <w:rsid w:val="006C1FF8"/>
    <w:rsid w:val="006C5D73"/>
    <w:rsid w:val="006D4A0D"/>
    <w:rsid w:val="006D4C03"/>
    <w:rsid w:val="006D4E95"/>
    <w:rsid w:val="006D6635"/>
    <w:rsid w:val="006E16C5"/>
    <w:rsid w:val="006E44DB"/>
    <w:rsid w:val="00723ADF"/>
    <w:rsid w:val="00725C63"/>
    <w:rsid w:val="007269FA"/>
    <w:rsid w:val="00760869"/>
    <w:rsid w:val="00783148"/>
    <w:rsid w:val="00785284"/>
    <w:rsid w:val="007930B4"/>
    <w:rsid w:val="007A4091"/>
    <w:rsid w:val="007A78FF"/>
    <w:rsid w:val="007B3C45"/>
    <w:rsid w:val="007B6EF8"/>
    <w:rsid w:val="007C4349"/>
    <w:rsid w:val="007C696D"/>
    <w:rsid w:val="007C7197"/>
    <w:rsid w:val="007D2B40"/>
    <w:rsid w:val="007D4460"/>
    <w:rsid w:val="007D4FD4"/>
    <w:rsid w:val="007E0C9E"/>
    <w:rsid w:val="007E1023"/>
    <w:rsid w:val="0080344A"/>
    <w:rsid w:val="00810207"/>
    <w:rsid w:val="00810A8E"/>
    <w:rsid w:val="00820CB6"/>
    <w:rsid w:val="00831D1B"/>
    <w:rsid w:val="0083506F"/>
    <w:rsid w:val="00836B42"/>
    <w:rsid w:val="00865FFA"/>
    <w:rsid w:val="00871407"/>
    <w:rsid w:val="00875808"/>
    <w:rsid w:val="00891A26"/>
    <w:rsid w:val="00894A3D"/>
    <w:rsid w:val="008A350E"/>
    <w:rsid w:val="008D777A"/>
    <w:rsid w:val="00901A83"/>
    <w:rsid w:val="00903671"/>
    <w:rsid w:val="00905441"/>
    <w:rsid w:val="009067DB"/>
    <w:rsid w:val="00923264"/>
    <w:rsid w:val="009429F7"/>
    <w:rsid w:val="00943CA6"/>
    <w:rsid w:val="009604EB"/>
    <w:rsid w:val="00986D7B"/>
    <w:rsid w:val="009E1BA0"/>
    <w:rsid w:val="009E44A1"/>
    <w:rsid w:val="009F071E"/>
    <w:rsid w:val="00A02974"/>
    <w:rsid w:val="00A13736"/>
    <w:rsid w:val="00A2162C"/>
    <w:rsid w:val="00A32408"/>
    <w:rsid w:val="00A3664E"/>
    <w:rsid w:val="00A411DD"/>
    <w:rsid w:val="00A57161"/>
    <w:rsid w:val="00A626DF"/>
    <w:rsid w:val="00A65362"/>
    <w:rsid w:val="00A67188"/>
    <w:rsid w:val="00A7726E"/>
    <w:rsid w:val="00A939CD"/>
    <w:rsid w:val="00A943A0"/>
    <w:rsid w:val="00AA3CB5"/>
    <w:rsid w:val="00AA52A6"/>
    <w:rsid w:val="00AB50C9"/>
    <w:rsid w:val="00AB6FCA"/>
    <w:rsid w:val="00AC08AC"/>
    <w:rsid w:val="00AC3472"/>
    <w:rsid w:val="00AC4430"/>
    <w:rsid w:val="00AC47D7"/>
    <w:rsid w:val="00AE2ECC"/>
    <w:rsid w:val="00AF6C55"/>
    <w:rsid w:val="00B1271C"/>
    <w:rsid w:val="00B20CA5"/>
    <w:rsid w:val="00B32754"/>
    <w:rsid w:val="00B3685D"/>
    <w:rsid w:val="00B50CCA"/>
    <w:rsid w:val="00B51C44"/>
    <w:rsid w:val="00B521D6"/>
    <w:rsid w:val="00B70680"/>
    <w:rsid w:val="00B70855"/>
    <w:rsid w:val="00B82FAB"/>
    <w:rsid w:val="00B9381D"/>
    <w:rsid w:val="00BA5C6B"/>
    <w:rsid w:val="00BC1AD5"/>
    <w:rsid w:val="00BC24CE"/>
    <w:rsid w:val="00BD28A3"/>
    <w:rsid w:val="00BD38CE"/>
    <w:rsid w:val="00BE1300"/>
    <w:rsid w:val="00BE348C"/>
    <w:rsid w:val="00BF750B"/>
    <w:rsid w:val="00C000FF"/>
    <w:rsid w:val="00C01846"/>
    <w:rsid w:val="00C036D4"/>
    <w:rsid w:val="00C0379E"/>
    <w:rsid w:val="00C112B8"/>
    <w:rsid w:val="00C13AAD"/>
    <w:rsid w:val="00C16B9E"/>
    <w:rsid w:val="00C277C3"/>
    <w:rsid w:val="00C278B3"/>
    <w:rsid w:val="00C44451"/>
    <w:rsid w:val="00C4479E"/>
    <w:rsid w:val="00C5008A"/>
    <w:rsid w:val="00C530F1"/>
    <w:rsid w:val="00C924E7"/>
    <w:rsid w:val="00CA3D6E"/>
    <w:rsid w:val="00CB3695"/>
    <w:rsid w:val="00CB43E9"/>
    <w:rsid w:val="00CB50F9"/>
    <w:rsid w:val="00CD64D9"/>
    <w:rsid w:val="00CE0308"/>
    <w:rsid w:val="00D0766F"/>
    <w:rsid w:val="00D1119D"/>
    <w:rsid w:val="00D25570"/>
    <w:rsid w:val="00D32D13"/>
    <w:rsid w:val="00D333C6"/>
    <w:rsid w:val="00D438A3"/>
    <w:rsid w:val="00D44C6B"/>
    <w:rsid w:val="00D47B37"/>
    <w:rsid w:val="00D537EC"/>
    <w:rsid w:val="00D60AA2"/>
    <w:rsid w:val="00D72E6B"/>
    <w:rsid w:val="00D74615"/>
    <w:rsid w:val="00D7649A"/>
    <w:rsid w:val="00D918B7"/>
    <w:rsid w:val="00DA0D68"/>
    <w:rsid w:val="00DA2AC1"/>
    <w:rsid w:val="00DA6345"/>
    <w:rsid w:val="00DA6804"/>
    <w:rsid w:val="00DB634F"/>
    <w:rsid w:val="00DC27F7"/>
    <w:rsid w:val="00DC6B20"/>
    <w:rsid w:val="00DD1B5F"/>
    <w:rsid w:val="00DF734F"/>
    <w:rsid w:val="00E064BC"/>
    <w:rsid w:val="00E117BF"/>
    <w:rsid w:val="00E12760"/>
    <w:rsid w:val="00E13883"/>
    <w:rsid w:val="00E21416"/>
    <w:rsid w:val="00E36F22"/>
    <w:rsid w:val="00E40911"/>
    <w:rsid w:val="00E54371"/>
    <w:rsid w:val="00E623D1"/>
    <w:rsid w:val="00E64C59"/>
    <w:rsid w:val="00E738F5"/>
    <w:rsid w:val="00E762E0"/>
    <w:rsid w:val="00E84315"/>
    <w:rsid w:val="00E84DD9"/>
    <w:rsid w:val="00EA6353"/>
    <w:rsid w:val="00EC2D94"/>
    <w:rsid w:val="00EC4755"/>
    <w:rsid w:val="00EC656F"/>
    <w:rsid w:val="00ED1A3E"/>
    <w:rsid w:val="00EE35DA"/>
    <w:rsid w:val="00F06DE7"/>
    <w:rsid w:val="00F112B0"/>
    <w:rsid w:val="00F135D5"/>
    <w:rsid w:val="00F15B6C"/>
    <w:rsid w:val="00F24F3C"/>
    <w:rsid w:val="00F3124C"/>
    <w:rsid w:val="00F604E5"/>
    <w:rsid w:val="00F6383F"/>
    <w:rsid w:val="00F867F1"/>
    <w:rsid w:val="00F90317"/>
    <w:rsid w:val="00F94ADA"/>
    <w:rsid w:val="00FA4761"/>
    <w:rsid w:val="00FB28A7"/>
    <w:rsid w:val="00FC58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453A50"/>
  <w15:docId w15:val="{31E02964-E52D-AC42-B15A-86BA5CCE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C6"/>
    <w:rPr>
      <w:sz w:val="24"/>
      <w:szCs w:val="24"/>
    </w:rPr>
  </w:style>
  <w:style w:type="paragraph" w:styleId="Heading1">
    <w:name w:val="heading 1"/>
    <w:basedOn w:val="Normal"/>
    <w:next w:val="Normal"/>
    <w:link w:val="Heading1Char"/>
    <w:uiPriority w:val="9"/>
    <w:qFormat/>
    <w:rsid w:val="00D33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33C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33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3C6"/>
    <w:rPr>
      <w:b/>
      <w:bCs/>
      <w:sz w:val="36"/>
      <w:szCs w:val="36"/>
    </w:rPr>
  </w:style>
  <w:style w:type="character" w:customStyle="1" w:styleId="Heading3Char">
    <w:name w:val="Heading 3 Char"/>
    <w:basedOn w:val="DefaultParagraphFont"/>
    <w:link w:val="Heading3"/>
    <w:uiPriority w:val="9"/>
    <w:rsid w:val="00D333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333C6"/>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D333C6"/>
    <w:pPr>
      <w:spacing w:before="100" w:beforeAutospacing="1" w:after="100" w:afterAutospacing="1"/>
    </w:pPr>
  </w:style>
  <w:style w:type="character" w:styleId="Strong">
    <w:name w:val="Strong"/>
    <w:basedOn w:val="DefaultParagraphFont"/>
    <w:uiPriority w:val="22"/>
    <w:qFormat/>
    <w:rsid w:val="00D333C6"/>
    <w:rPr>
      <w:b/>
      <w:bCs/>
    </w:rPr>
  </w:style>
  <w:style w:type="paragraph" w:styleId="BalloonText">
    <w:name w:val="Balloon Text"/>
    <w:basedOn w:val="Normal"/>
    <w:link w:val="BalloonTextChar"/>
    <w:uiPriority w:val="99"/>
    <w:semiHidden/>
    <w:unhideWhenUsed/>
    <w:rsid w:val="00D333C6"/>
    <w:rPr>
      <w:rFonts w:ascii="Tahoma" w:hAnsi="Tahoma" w:cs="Tahoma"/>
      <w:sz w:val="16"/>
      <w:szCs w:val="16"/>
    </w:rPr>
  </w:style>
  <w:style w:type="character" w:customStyle="1" w:styleId="BalloonTextChar">
    <w:name w:val="Balloon Text Char"/>
    <w:basedOn w:val="DefaultParagraphFont"/>
    <w:link w:val="BalloonText"/>
    <w:uiPriority w:val="99"/>
    <w:semiHidden/>
    <w:rsid w:val="00D333C6"/>
    <w:rPr>
      <w:rFonts w:ascii="Tahoma" w:hAnsi="Tahoma" w:cs="Tahoma"/>
      <w:sz w:val="16"/>
      <w:szCs w:val="16"/>
    </w:rPr>
  </w:style>
  <w:style w:type="character" w:styleId="Hyperlink">
    <w:name w:val="Hyperlink"/>
    <w:basedOn w:val="DefaultParagraphFont"/>
    <w:uiPriority w:val="99"/>
    <w:unhideWhenUsed/>
    <w:rsid w:val="00D333C6"/>
    <w:rPr>
      <w:color w:val="0000FF"/>
      <w:u w:val="single"/>
    </w:rPr>
  </w:style>
  <w:style w:type="character" w:styleId="Emphasis">
    <w:name w:val="Emphasis"/>
    <w:basedOn w:val="DefaultParagraphFont"/>
    <w:uiPriority w:val="20"/>
    <w:qFormat/>
    <w:rsid w:val="00D333C6"/>
    <w:rPr>
      <w:i/>
      <w:iCs/>
    </w:rPr>
  </w:style>
  <w:style w:type="character" w:customStyle="1" w:styleId="yasr-visitor-votes-after-stars-class">
    <w:name w:val="yasr-visitor-votes-after-stars-class"/>
    <w:basedOn w:val="DefaultParagraphFont"/>
    <w:rsid w:val="00D333C6"/>
  </w:style>
  <w:style w:type="character" w:customStyle="1" w:styleId="yasr-total-average-container">
    <w:name w:val="yasr-total-average-container"/>
    <w:basedOn w:val="DefaultParagraphFont"/>
    <w:rsid w:val="00D333C6"/>
  </w:style>
  <w:style w:type="character" w:customStyle="1" w:styleId="trcrboxheaderspan">
    <w:name w:val="trc_rbox_header_span"/>
    <w:basedOn w:val="DefaultParagraphFont"/>
    <w:rsid w:val="00D333C6"/>
  </w:style>
  <w:style w:type="character" w:customStyle="1" w:styleId="thumbblock">
    <w:name w:val="thumbblock"/>
    <w:basedOn w:val="DefaultParagraphFont"/>
    <w:rsid w:val="00D333C6"/>
  </w:style>
  <w:style w:type="character" w:customStyle="1" w:styleId="thumbnail-overlay">
    <w:name w:val="thumbnail-overlay"/>
    <w:basedOn w:val="DefaultParagraphFont"/>
    <w:rsid w:val="00D333C6"/>
  </w:style>
  <w:style w:type="character" w:customStyle="1" w:styleId="video-label-box">
    <w:name w:val="video-label-box"/>
    <w:basedOn w:val="DefaultParagraphFont"/>
    <w:rsid w:val="00D333C6"/>
  </w:style>
  <w:style w:type="character" w:customStyle="1" w:styleId="video-label">
    <w:name w:val="video-label"/>
    <w:basedOn w:val="DefaultParagraphFont"/>
    <w:rsid w:val="00D333C6"/>
  </w:style>
  <w:style w:type="character" w:customStyle="1" w:styleId="branding">
    <w:name w:val="branding"/>
    <w:basedOn w:val="DefaultParagraphFont"/>
    <w:rsid w:val="00D333C6"/>
  </w:style>
  <w:style w:type="paragraph" w:styleId="z-TopofForm">
    <w:name w:val="HTML Top of Form"/>
    <w:basedOn w:val="Normal"/>
    <w:next w:val="Normal"/>
    <w:link w:val="z-TopofFormChar"/>
    <w:hidden/>
    <w:uiPriority w:val="99"/>
    <w:semiHidden/>
    <w:unhideWhenUsed/>
    <w:rsid w:val="00D333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33C6"/>
    <w:rPr>
      <w:rFonts w:ascii="Arial" w:hAnsi="Arial" w:cs="Arial"/>
      <w:vanish/>
      <w:sz w:val="16"/>
      <w:szCs w:val="16"/>
    </w:rPr>
  </w:style>
  <w:style w:type="character" w:customStyle="1" w:styleId="gformdropinstructions">
    <w:name w:val="gform_drop_instructions"/>
    <w:basedOn w:val="DefaultParagraphFont"/>
    <w:rsid w:val="00D333C6"/>
  </w:style>
  <w:style w:type="character" w:customStyle="1" w:styleId="screen-reader-text">
    <w:name w:val="screen-reader-text"/>
    <w:basedOn w:val="DefaultParagraphFont"/>
    <w:rsid w:val="00D333C6"/>
  </w:style>
  <w:style w:type="paragraph" w:styleId="z-BottomofForm">
    <w:name w:val="HTML Bottom of Form"/>
    <w:basedOn w:val="Normal"/>
    <w:next w:val="Normal"/>
    <w:link w:val="z-BottomofFormChar"/>
    <w:hidden/>
    <w:uiPriority w:val="99"/>
    <w:semiHidden/>
    <w:unhideWhenUsed/>
    <w:rsid w:val="00D333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33C6"/>
    <w:rPr>
      <w:rFonts w:ascii="Arial" w:hAnsi="Arial" w:cs="Arial"/>
      <w:vanish/>
      <w:sz w:val="16"/>
      <w:szCs w:val="16"/>
    </w:rPr>
  </w:style>
  <w:style w:type="character" w:customStyle="1" w:styleId="arrow">
    <w:name w:val="arrow"/>
    <w:basedOn w:val="DefaultParagraphFont"/>
    <w:rsid w:val="00D333C6"/>
  </w:style>
  <w:style w:type="character" w:customStyle="1" w:styleId="branding-inner">
    <w:name w:val="branding-inner"/>
    <w:basedOn w:val="DefaultParagraphFont"/>
    <w:rsid w:val="00D333C6"/>
  </w:style>
  <w:style w:type="character" w:customStyle="1" w:styleId="branding-separator">
    <w:name w:val="branding-separator"/>
    <w:basedOn w:val="DefaultParagraphFont"/>
    <w:rsid w:val="00D333C6"/>
  </w:style>
  <w:style w:type="paragraph" w:styleId="ListParagraph">
    <w:name w:val="List Paragraph"/>
    <w:basedOn w:val="Normal"/>
    <w:uiPriority w:val="34"/>
    <w:qFormat/>
    <w:rsid w:val="00F3124C"/>
    <w:pPr>
      <w:ind w:left="720"/>
      <w:contextualSpacing/>
    </w:pPr>
  </w:style>
  <w:style w:type="paragraph" w:styleId="Header">
    <w:name w:val="header"/>
    <w:basedOn w:val="Normal"/>
    <w:link w:val="HeaderChar"/>
    <w:uiPriority w:val="99"/>
    <w:unhideWhenUsed/>
    <w:rsid w:val="002405E8"/>
    <w:pPr>
      <w:tabs>
        <w:tab w:val="center" w:pos="4680"/>
        <w:tab w:val="right" w:pos="9360"/>
      </w:tabs>
    </w:pPr>
  </w:style>
  <w:style w:type="character" w:customStyle="1" w:styleId="HeaderChar">
    <w:name w:val="Header Char"/>
    <w:basedOn w:val="DefaultParagraphFont"/>
    <w:link w:val="Header"/>
    <w:uiPriority w:val="99"/>
    <w:rsid w:val="002405E8"/>
    <w:rPr>
      <w:sz w:val="24"/>
      <w:szCs w:val="24"/>
    </w:rPr>
  </w:style>
  <w:style w:type="paragraph" w:styleId="Footer">
    <w:name w:val="footer"/>
    <w:basedOn w:val="Normal"/>
    <w:link w:val="FooterChar"/>
    <w:uiPriority w:val="99"/>
    <w:unhideWhenUsed/>
    <w:rsid w:val="002405E8"/>
    <w:pPr>
      <w:tabs>
        <w:tab w:val="center" w:pos="4680"/>
        <w:tab w:val="right" w:pos="9360"/>
      </w:tabs>
    </w:pPr>
  </w:style>
  <w:style w:type="character" w:customStyle="1" w:styleId="FooterChar">
    <w:name w:val="Footer Char"/>
    <w:basedOn w:val="DefaultParagraphFont"/>
    <w:link w:val="Footer"/>
    <w:uiPriority w:val="99"/>
    <w:rsid w:val="002405E8"/>
    <w:rPr>
      <w:sz w:val="24"/>
      <w:szCs w:val="24"/>
    </w:rPr>
  </w:style>
  <w:style w:type="paragraph" w:styleId="BodyText">
    <w:name w:val="Body Text"/>
    <w:basedOn w:val="Normal"/>
    <w:link w:val="BodyTextChar"/>
    <w:rsid w:val="00354737"/>
    <w:pPr>
      <w:jc w:val="both"/>
    </w:pPr>
    <w:rPr>
      <w:sz w:val="26"/>
      <w:szCs w:val="20"/>
    </w:rPr>
  </w:style>
  <w:style w:type="character" w:customStyle="1" w:styleId="BodyTextChar">
    <w:name w:val="Body Text Char"/>
    <w:basedOn w:val="DefaultParagraphFont"/>
    <w:link w:val="BodyText"/>
    <w:rsid w:val="00354737"/>
    <w:rPr>
      <w:sz w:val="26"/>
    </w:rPr>
  </w:style>
  <w:style w:type="paragraph" w:customStyle="1" w:styleId="trt0xe">
    <w:name w:val="trt0xe"/>
    <w:basedOn w:val="Normal"/>
    <w:rsid w:val="007B6EF8"/>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allhivesolution.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legal@allhivesolution.com" TargetMode="External"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8D56-8450-4B2F-80C7-51E4F0C86C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ZAINAB</dc:creator>
  <cp:lastModifiedBy>ALLHIVESOLUTION@outlook.com</cp:lastModifiedBy>
  <cp:revision>2</cp:revision>
  <dcterms:created xsi:type="dcterms:W3CDTF">2020-07-19T19:06:00Z</dcterms:created>
  <dcterms:modified xsi:type="dcterms:W3CDTF">2020-07-19T19:06:00Z</dcterms:modified>
</cp:coreProperties>
</file>